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BC9A2" w14:textId="2EB91E19" w:rsidR="007E08CA" w:rsidRPr="004D2F74" w:rsidRDefault="007E08CA" w:rsidP="005D44B8">
      <w:pPr>
        <w:shd w:val="clear" w:color="auto" w:fill="FFFFFF"/>
        <w:spacing w:after="0" w:line="240" w:lineRule="auto"/>
        <w:ind w:left="372"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  <w14:ligatures w14:val="none"/>
        </w:rPr>
        <w:t xml:space="preserve">JAVNI POZIV ZA FINANCIRANJE PILOT PROJEKATA </w:t>
      </w:r>
    </w:p>
    <w:p w14:paraId="25ACB2D0" w14:textId="3C8429EA" w:rsidR="007E08CA" w:rsidRPr="004D2F74" w:rsidRDefault="007E08CA" w:rsidP="005D44B8">
      <w:pPr>
        <w:shd w:val="clear" w:color="auto" w:fill="FFFFFF"/>
        <w:spacing w:after="0" w:line="240" w:lineRule="auto"/>
        <w:ind w:left="372"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  <w14:ligatures w14:val="none"/>
        </w:rPr>
        <w:t xml:space="preserve">                              U PODRUČJU SPORTA</w:t>
      </w:r>
    </w:p>
    <w:p w14:paraId="3548BF24" w14:textId="77777777" w:rsidR="00F26692" w:rsidRPr="00394A61" w:rsidRDefault="00F26692" w:rsidP="00394A61"/>
    <w:p w14:paraId="49F47853" w14:textId="1506CE26" w:rsidR="00EE089C" w:rsidRPr="004D2F74" w:rsidRDefault="003F26D3" w:rsidP="00394A61">
      <w:pPr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0D128D">
        <w:rPr>
          <w:rFonts w:ascii="Times New Roman" w:hAnsi="Times New Roman" w:cs="Times New Roman"/>
          <w:sz w:val="24"/>
          <w:szCs w:val="24"/>
        </w:rPr>
        <w:t xml:space="preserve">Na temelju Zaključka o objavi Javnog poziva </w:t>
      </w:r>
      <w:bookmarkStart w:id="0" w:name="_Hlk165885648"/>
      <w:r w:rsidRPr="000D128D">
        <w:rPr>
          <w:rFonts w:ascii="Times New Roman" w:hAnsi="Times New Roman" w:cs="Times New Roman"/>
          <w:sz w:val="24"/>
          <w:szCs w:val="24"/>
        </w:rPr>
        <w:t>za financiranje pilot projek</w:t>
      </w:r>
      <w:r w:rsidR="005D36B5" w:rsidRPr="000D128D">
        <w:rPr>
          <w:rFonts w:ascii="Times New Roman" w:hAnsi="Times New Roman" w:cs="Times New Roman"/>
          <w:sz w:val="24"/>
          <w:szCs w:val="24"/>
        </w:rPr>
        <w:t>a</w:t>
      </w:r>
      <w:r w:rsidRPr="000D128D">
        <w:rPr>
          <w:rFonts w:ascii="Times New Roman" w:hAnsi="Times New Roman" w:cs="Times New Roman"/>
          <w:sz w:val="24"/>
          <w:szCs w:val="24"/>
        </w:rPr>
        <w:t>ta u području sporta</w:t>
      </w:r>
      <w:bookmarkEnd w:id="0"/>
      <w:r w:rsidR="00751956" w:rsidRPr="000D128D">
        <w:rPr>
          <w:rFonts w:ascii="Times New Roman" w:hAnsi="Times New Roman" w:cs="Times New Roman"/>
          <w:sz w:val="24"/>
          <w:szCs w:val="24"/>
        </w:rPr>
        <w:t>, Klasa:</w:t>
      </w:r>
      <w:r w:rsidR="000D128D">
        <w:rPr>
          <w:rFonts w:ascii="Times New Roman" w:hAnsi="Times New Roman" w:cs="Times New Roman"/>
          <w:sz w:val="24"/>
          <w:szCs w:val="24"/>
        </w:rPr>
        <w:t xml:space="preserve"> 620-01/24-01/515,</w:t>
      </w:r>
      <w:r w:rsidR="00751956" w:rsidRPr="000D128D">
        <w:rPr>
          <w:rFonts w:ascii="Times New Roman" w:hAnsi="Times New Roman" w:cs="Times New Roman"/>
          <w:sz w:val="24"/>
          <w:szCs w:val="24"/>
        </w:rPr>
        <w:t xml:space="preserve"> Urbroj:</w:t>
      </w:r>
      <w:r w:rsidR="000D128D">
        <w:rPr>
          <w:rFonts w:ascii="Times New Roman" w:hAnsi="Times New Roman" w:cs="Times New Roman"/>
          <w:sz w:val="24"/>
          <w:szCs w:val="24"/>
        </w:rPr>
        <w:t xml:space="preserve"> 251-01-12-25-2</w:t>
      </w:r>
      <w:r w:rsidRPr="000D128D">
        <w:rPr>
          <w:rFonts w:ascii="Times New Roman" w:hAnsi="Times New Roman" w:cs="Times New Roman"/>
          <w:sz w:val="24"/>
          <w:szCs w:val="24"/>
        </w:rPr>
        <w:t xml:space="preserve"> </w:t>
      </w:r>
      <w:r w:rsidR="00B52E66" w:rsidRPr="000D128D">
        <w:rPr>
          <w:rFonts w:ascii="Times New Roman" w:hAnsi="Times New Roman" w:cs="Times New Roman"/>
          <w:sz w:val="24"/>
          <w:szCs w:val="24"/>
        </w:rPr>
        <w:t>od</w:t>
      </w:r>
      <w:r w:rsidR="000D128D">
        <w:rPr>
          <w:rFonts w:ascii="Times New Roman" w:hAnsi="Times New Roman" w:cs="Times New Roman"/>
          <w:sz w:val="24"/>
          <w:szCs w:val="24"/>
        </w:rPr>
        <w:t xml:space="preserve"> 2. siječnja 2025. </w:t>
      </w:r>
      <w:r w:rsidRPr="000D128D">
        <w:t>i</w:t>
      </w:r>
      <w:r w:rsidR="000D128D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</w:t>
      </w:r>
      <w:r w:rsidR="00FE7975" w:rsidRPr="008F5D63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Program</w:t>
      </w:r>
      <w:r w:rsidR="00EE089C" w:rsidRPr="008F5D63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a</w:t>
      </w:r>
      <w:r w:rsidR="00FE7975" w:rsidRPr="008F5D63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javnih potreba u sportu Grada Zagreba za 202</w:t>
      </w:r>
      <w:r w:rsidR="008F5D63" w:rsidRPr="008F5D63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5</w:t>
      </w:r>
      <w:r w:rsidR="00FE7975" w:rsidRPr="008F5D63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. (Službeni glasnik Grada Zagreba </w:t>
      </w:r>
      <w:r w:rsidR="008F5D63" w:rsidRPr="008F5D63">
        <w:rPr>
          <w:rFonts w:ascii="Times New Roman" w:hAnsi="Times New Roman" w:cs="Times New Roman"/>
          <w:sz w:val="24"/>
          <w:szCs w:val="24"/>
        </w:rPr>
        <w:t>42/24</w:t>
      </w:r>
      <w:r w:rsidR="00C51EAA" w:rsidRPr="008F5D63">
        <w:rPr>
          <w:rFonts w:ascii="Times New Roman" w:hAnsi="Times New Roman" w:cs="Times New Roman"/>
          <w:sz w:val="24"/>
          <w:szCs w:val="24"/>
        </w:rPr>
        <w:t>)</w:t>
      </w:r>
      <w:r w:rsidR="00FE7975" w:rsidRPr="008F5D6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="00EE089C" w:rsidRPr="008F5D6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Grad Zagreb objavljuje Javni poziv za </w:t>
      </w:r>
      <w:bookmarkStart w:id="1" w:name="_Hlk165972368"/>
      <w:r w:rsidR="00EE089C" w:rsidRPr="008F5D63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financiranje pilot projek</w:t>
      </w:r>
      <w:r w:rsidR="005A05A1" w:rsidRPr="008F5D63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a</w:t>
      </w:r>
      <w:r w:rsidR="00EE089C" w:rsidRPr="008F5D63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ta u području sporta</w:t>
      </w:r>
      <w:bookmarkEnd w:id="1"/>
      <w:r w:rsidR="00EE089C" w:rsidRPr="008F5D63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.</w:t>
      </w:r>
    </w:p>
    <w:p w14:paraId="5D345CA2" w14:textId="23B9CB0D" w:rsidR="00EE089C" w:rsidRPr="004D2F74" w:rsidRDefault="00EE089C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3D66799" w14:textId="77777777" w:rsidR="005A05A1" w:rsidRPr="004D2F74" w:rsidRDefault="005A05A1" w:rsidP="005A05A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I. PREDMET JAVNOG POZIVA I TRAJANJE</w:t>
      </w:r>
    </w:p>
    <w:p w14:paraId="29AF8113" w14:textId="77777777" w:rsidR="005A05A1" w:rsidRPr="004D2F74" w:rsidRDefault="005A05A1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0C3F5A9" w14:textId="6C53062C" w:rsidR="002D1799" w:rsidRPr="004D2F74" w:rsidRDefault="00EE089C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Predmet javnog poziva je </w:t>
      </w:r>
      <w:r w:rsidR="002D1799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dodjela </w:t>
      </w:r>
      <w:r w:rsidR="005A05A1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financijskih </w:t>
      </w:r>
      <w:r w:rsidR="00C66E1C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potpora</w:t>
      </w:r>
      <w:r w:rsidR="002D1799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sportskim savezima za </w:t>
      </w:r>
      <w:r w:rsidR="005A05A1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pilot </w:t>
      </w:r>
      <w:r w:rsidR="002D1799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projekte koji uključuju provedbu sportskih aktivnosti za učenike osnovnih i srednjih škola</w:t>
      </w:r>
      <w:r w:rsidR="005A05A1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sa područja Grada Zagreba.</w:t>
      </w:r>
    </w:p>
    <w:p w14:paraId="44716FB8" w14:textId="77777777" w:rsidR="002D1799" w:rsidRPr="004D2F74" w:rsidRDefault="002D1799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</w:p>
    <w:p w14:paraId="451EB8AC" w14:textId="73863F0D" w:rsidR="00FE7975" w:rsidRPr="004D2F74" w:rsidRDefault="000F37D1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Cilj ovog</w:t>
      </w:r>
      <w:r w:rsidR="00FE7975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Javn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og</w:t>
      </w:r>
      <w:r w:rsidR="00FE7975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poziva je</w:t>
      </w:r>
      <w:r w:rsidR="00CF111E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financiranje aktivnosti kojima će se doprinijeti </w:t>
      </w:r>
      <w:r w:rsidR="00FE7975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realizaciji</w:t>
      </w:r>
      <w:r w:rsidR="00893084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slj</w:t>
      </w:r>
      <w:r w:rsidR="00F920C3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edećih </w:t>
      </w:r>
      <w:r w:rsidR="00CF111E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prioritetnih područja</w:t>
      </w:r>
      <w:r w:rsidR="00F920C3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:</w:t>
      </w:r>
    </w:p>
    <w:p w14:paraId="469F80A4" w14:textId="77777777" w:rsidR="00FE7975" w:rsidRPr="004D2F74" w:rsidRDefault="00FE7975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</w:p>
    <w:p w14:paraId="7016EB77" w14:textId="0B72B2A1" w:rsidR="00FE7975" w:rsidRPr="004D2F74" w:rsidRDefault="00CF111E" w:rsidP="009D56D6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4D2F74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unapređenju</w:t>
      </w:r>
      <w:r w:rsidR="00FE7975" w:rsidRPr="004D2F74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redovite tjelesne aktivnosti </w:t>
      </w:r>
      <w:r w:rsidRPr="004D2F74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radi poboljšanja zdravlja</w:t>
      </w:r>
      <w:r w:rsidR="00FE7975" w:rsidRPr="004D2F74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te </w:t>
      </w:r>
      <w:r w:rsidRPr="004D2F74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fizičke </w:t>
      </w:r>
      <w:r w:rsidR="00FE7975" w:rsidRPr="004D2F74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i </w:t>
      </w:r>
      <w:r w:rsidRPr="004D2F74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psihičke </w:t>
      </w:r>
      <w:r w:rsidR="00FE7975" w:rsidRPr="004D2F74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dobrobit</w:t>
      </w:r>
      <w:r w:rsidRPr="004D2F74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i</w:t>
      </w:r>
      <w:r w:rsidR="00FE7975" w:rsidRPr="004D2F74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učenika</w:t>
      </w:r>
      <w:r w:rsidR="002D1799" w:rsidRPr="004D2F74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;</w:t>
      </w:r>
      <w:bookmarkStart w:id="2" w:name="_GoBack"/>
      <w:bookmarkEnd w:id="2"/>
    </w:p>
    <w:p w14:paraId="3A5436E8" w14:textId="696766DD" w:rsidR="00FE7975" w:rsidRPr="004D2F74" w:rsidRDefault="00CF111E" w:rsidP="009D56D6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4D2F74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razvijanju </w:t>
      </w:r>
      <w:r w:rsidR="00FE7975" w:rsidRPr="004D2F74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osnovnih motoričkih vještina i koordinacije kod djece kroz različite sportske aktivnosti</w:t>
      </w:r>
      <w:r w:rsidR="002D1799" w:rsidRPr="004D2F74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;</w:t>
      </w:r>
    </w:p>
    <w:p w14:paraId="4BCB33BA" w14:textId="731A85D0" w:rsidR="00FE7975" w:rsidRPr="004D2F74" w:rsidRDefault="002D1799" w:rsidP="009D56D6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4D2F74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dostupnosti i prilagođenosti </w:t>
      </w:r>
      <w:r w:rsidR="00FE7975" w:rsidRPr="004D2F74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sportsk</w:t>
      </w:r>
      <w:r w:rsidRPr="004D2F74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ih</w:t>
      </w:r>
      <w:r w:rsidR="00FE7975" w:rsidRPr="004D2F74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aktivnosti svim učenicima, bez obzira na njihove fi</w:t>
      </w:r>
      <w:r w:rsidR="00893084" w:rsidRPr="004D2F74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zičke sposobnosti ili socio</w:t>
      </w:r>
      <w:r w:rsidR="00FE7975" w:rsidRPr="004D2F74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ekonomski status</w:t>
      </w:r>
      <w:r w:rsidRPr="004D2F74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;</w:t>
      </w:r>
    </w:p>
    <w:p w14:paraId="4D8C516B" w14:textId="1418C068" w:rsidR="00FE7975" w:rsidRPr="004D2F74" w:rsidRDefault="00CF111E" w:rsidP="009D56D6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4D2F74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korištenju </w:t>
      </w:r>
      <w:r w:rsidR="00FE7975" w:rsidRPr="004D2F74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sporta kao sredstva za razvoj socijalnih vještina, kao što su timski rad, poštovanje, disciplina i samopouzdanje</w:t>
      </w:r>
      <w:r w:rsidRPr="004D2F74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;</w:t>
      </w:r>
    </w:p>
    <w:p w14:paraId="1B1C5076" w14:textId="74A6F78B" w:rsidR="00FE7975" w:rsidRPr="004D2F74" w:rsidRDefault="00CF111E" w:rsidP="009D56D6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4D2F74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poticanju </w:t>
      </w:r>
      <w:r w:rsidR="00FE7975" w:rsidRPr="004D2F74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talentiranih učenika u sportsku selekciju</w:t>
      </w:r>
      <w:r w:rsidRPr="004D2F74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;</w:t>
      </w:r>
    </w:p>
    <w:p w14:paraId="2847897F" w14:textId="04267C50" w:rsidR="00FE7975" w:rsidRPr="004D2F74" w:rsidRDefault="00CF111E" w:rsidP="009D56D6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4D2F74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osiguravanju </w:t>
      </w:r>
      <w:r w:rsidR="00FE7975" w:rsidRPr="004D2F74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sigurnog okruženja za sport i edukacija učenika o prevenciji ozljeda</w:t>
      </w:r>
      <w:r w:rsidRPr="004D2F74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;</w:t>
      </w:r>
    </w:p>
    <w:p w14:paraId="5B72A3AD" w14:textId="4AEBE39A" w:rsidR="00FE7975" w:rsidRPr="004D2F74" w:rsidRDefault="00CF111E" w:rsidP="009D56D6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4D2F74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edukaciji učenika</w:t>
      </w:r>
      <w:r w:rsidR="00FE7975" w:rsidRPr="004D2F74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o važnosti fer-pleja, poštovanja suparnika i integriteta u sportu.</w:t>
      </w:r>
    </w:p>
    <w:p w14:paraId="57FE1C2E" w14:textId="77777777" w:rsidR="00FE7975" w:rsidRPr="004D2F74" w:rsidRDefault="00FE7975" w:rsidP="009D56D6">
      <w:pPr>
        <w:shd w:val="clear" w:color="auto" w:fill="FFFFFF"/>
        <w:spacing w:after="0" w:line="276" w:lineRule="auto"/>
        <w:ind w:left="66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</w:p>
    <w:p w14:paraId="0A583CA7" w14:textId="692A1B15" w:rsidR="000F619D" w:rsidRPr="004D2F74" w:rsidRDefault="00FE7975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Putem ovog Javnog poziva ne mogu se financirati </w:t>
      </w:r>
      <w:r w:rsidR="00B72E0B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pilot 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projekti koji se sufinanciraju kroz Program javnih potreba u sporta Grada Zagreba za 202</w:t>
      </w:r>
      <w:r w:rsidR="006137F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5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. godinu i kojima je već u cijelosti odobreno financiranje iz javnih ili drugih izvora. </w:t>
      </w:r>
      <w:r w:rsidR="000F619D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Projekti se ne mogu provoditi za vrijeme </w:t>
      </w:r>
      <w:r w:rsidR="005107FB" w:rsidRPr="005107FB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provođenja odgojno-obrazovnog, školskog i nastavnog rada.</w:t>
      </w:r>
    </w:p>
    <w:p w14:paraId="41150E09" w14:textId="77777777" w:rsidR="00CF111E" w:rsidRPr="004D2F74" w:rsidRDefault="00CF111E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</w:p>
    <w:p w14:paraId="544788C0" w14:textId="623B0280" w:rsidR="00FE7975" w:rsidRPr="004D2F74" w:rsidRDefault="00B97931" w:rsidP="009D56D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Trajanje provedbe </w:t>
      </w:r>
      <w:r w:rsidR="00B72E0B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pilot </w:t>
      </w:r>
      <w:r w:rsidR="00FE7975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projek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t</w:t>
      </w:r>
      <w:r w:rsidR="00FE7975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a ne 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može </w:t>
      </w:r>
      <w:r w:rsidR="00157BBD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biti kraće od </w:t>
      </w:r>
      <w:r w:rsidR="0017417D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4</w:t>
      </w:r>
      <w:r w:rsidR="00FE7975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mjeseca</w:t>
      </w:r>
      <w:r w:rsidR="00D468E4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od dana potpisa ugovora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, </w:t>
      </w:r>
      <w:r w:rsidR="00D468E4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a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najduže do </w:t>
      </w:r>
      <w:r w:rsidR="007A5260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1. srpnja </w:t>
      </w:r>
      <w:r w:rsidR="00157BBD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2025</w:t>
      </w:r>
      <w:r w:rsidR="00652A24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. godine.</w:t>
      </w:r>
    </w:p>
    <w:p w14:paraId="2DA15668" w14:textId="77777777" w:rsidR="00F26692" w:rsidRPr="004D2F74" w:rsidRDefault="00D468E4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ab/>
      </w:r>
    </w:p>
    <w:p w14:paraId="48F1D4D7" w14:textId="49083080" w:rsidR="00D468E4" w:rsidRPr="004D2F74" w:rsidRDefault="005D44B8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>II.</w:t>
      </w:r>
      <w:r w:rsidR="00D468E4" w:rsidRPr="004D2F74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 xml:space="preserve"> VRIJEDNOST JAVNOG POZIVA </w:t>
      </w:r>
    </w:p>
    <w:p w14:paraId="5775FF47" w14:textId="77777777" w:rsidR="00D468E4" w:rsidRPr="004D2F74" w:rsidRDefault="00D468E4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</w:p>
    <w:p w14:paraId="192C0C04" w14:textId="0122BA24" w:rsidR="00FE7975" w:rsidRPr="004D2F74" w:rsidRDefault="00FE7975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Ukupno planirana vrijednost Javnog poziva je </w:t>
      </w:r>
      <w:r w:rsidR="005107FB" w:rsidRPr="00BE7B79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>180</w:t>
      </w:r>
      <w:r w:rsidR="00AB30B0" w:rsidRPr="00BE7B79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>.000,00 eura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 </w:t>
      </w:r>
    </w:p>
    <w:p w14:paraId="689351FE" w14:textId="77777777" w:rsidR="00D468E4" w:rsidRPr="004D2F74" w:rsidRDefault="00D468E4" w:rsidP="009D56D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</w:p>
    <w:p w14:paraId="673D2E0B" w14:textId="288E42DA" w:rsidR="005D44B8" w:rsidRPr="004D2F74" w:rsidRDefault="00FE7975" w:rsidP="005D44B8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D301D1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lastRenderedPageBreak/>
        <w:t xml:space="preserve">Najmanji iznos financijskih sredstava koji se može prijaviti i ugovoriti po pojedinom </w:t>
      </w:r>
      <w:r w:rsidR="00B72E0B" w:rsidRPr="00D301D1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pilot </w:t>
      </w:r>
      <w:r w:rsidRPr="00D301D1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projektu je </w:t>
      </w:r>
      <w:r w:rsidR="00440957" w:rsidRPr="00D301D1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>3</w:t>
      </w:r>
      <w:r w:rsidR="00B97931" w:rsidRPr="00D301D1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>.</w:t>
      </w:r>
      <w:r w:rsidRPr="00D301D1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>000</w:t>
      </w:r>
      <w:r w:rsidR="00B97931" w:rsidRPr="00D301D1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>,00</w:t>
      </w:r>
      <w:r w:rsidRPr="00D301D1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 xml:space="preserve"> eura</w:t>
      </w:r>
      <w:r w:rsidRPr="00D301D1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, a najveći iznos koji se može prijaviti i ugovoriti po pojedinom </w:t>
      </w:r>
      <w:r w:rsidR="00B72E0B" w:rsidRPr="00D301D1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pilot </w:t>
      </w:r>
      <w:r w:rsidRPr="00D301D1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projektu je</w:t>
      </w:r>
      <w:r w:rsidR="00C31FA3" w:rsidRPr="00D301D1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</w:t>
      </w:r>
      <w:r w:rsidR="00B97931" w:rsidRPr="00D301D1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</w:t>
      </w:r>
      <w:r w:rsidRPr="00D301D1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>30</w:t>
      </w:r>
      <w:r w:rsidR="00B97931" w:rsidRPr="00D301D1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>.</w:t>
      </w:r>
      <w:r w:rsidRPr="00D301D1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>000</w:t>
      </w:r>
      <w:r w:rsidR="00B97931" w:rsidRPr="00D301D1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>,00</w:t>
      </w:r>
      <w:r w:rsidRPr="00D301D1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 xml:space="preserve"> eura.</w:t>
      </w:r>
      <w:r w:rsidR="000515E9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</w:t>
      </w:r>
    </w:p>
    <w:p w14:paraId="74E42FF6" w14:textId="45D6A07F" w:rsidR="005A05A1" w:rsidRPr="004D2F74" w:rsidRDefault="005A05A1" w:rsidP="00147401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</w:p>
    <w:p w14:paraId="31F28279" w14:textId="77777777" w:rsidR="005A05A1" w:rsidRPr="004D2F74" w:rsidRDefault="005A05A1" w:rsidP="005D44B8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</w:p>
    <w:p w14:paraId="0AA008A7" w14:textId="5537DE77" w:rsidR="00FE7975" w:rsidRPr="004D2F74" w:rsidRDefault="00D468E4" w:rsidP="005D44B8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 xml:space="preserve">III. </w:t>
      </w:r>
      <w:r w:rsidR="00FE7975" w:rsidRPr="004D2F74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 xml:space="preserve">UVJETI ZA DODJELU </w:t>
      </w:r>
      <w:r w:rsidR="005A05A1" w:rsidRPr="004D2F74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 xml:space="preserve">FINANCIJSKIH </w:t>
      </w:r>
      <w:r w:rsidR="00FE7975" w:rsidRPr="004D2F74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 xml:space="preserve">POTPORA </w:t>
      </w:r>
    </w:p>
    <w:p w14:paraId="38789A47" w14:textId="77777777" w:rsidR="00FE7975" w:rsidRPr="004D2F74" w:rsidRDefault="00FE7975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 </w:t>
      </w:r>
    </w:p>
    <w:p w14:paraId="05C364B2" w14:textId="311C53CF" w:rsidR="00FE7975" w:rsidRPr="004D2F74" w:rsidRDefault="00FE7975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>Uvjeti Javnog poziva su:</w:t>
      </w:r>
    </w:p>
    <w:p w14:paraId="26C7F0AF" w14:textId="77777777" w:rsidR="005D44B8" w:rsidRPr="004D2F74" w:rsidRDefault="005D44B8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</w:p>
    <w:p w14:paraId="33FABE68" w14:textId="2ABE67B6" w:rsidR="00FE7975" w:rsidRPr="004D2F74" w:rsidRDefault="00FE7975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1.    </w:t>
      </w:r>
      <w:r w:rsidR="00FD2DDF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da je sportski savez 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upisan</w:t>
      </w:r>
      <w:r w:rsidR="00FD2DDF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u Registar udruga Republike Hrvatske ili u drugi odgovarajući </w:t>
      </w:r>
      <w:r w:rsidRPr="008D4188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registar</w:t>
      </w:r>
      <w:r w:rsidR="004D2F74" w:rsidRPr="008D4188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</w:t>
      </w:r>
      <w:r w:rsidR="008D4188" w:rsidRPr="008D4188">
        <w:rPr>
          <w:rFonts w:ascii="Times New Roman" w:eastAsia="Calibri" w:hAnsi="Times New Roman" w:cs="Times New Roman"/>
          <w:bCs/>
          <w:sz w:val="24"/>
          <w:szCs w:val="24"/>
        </w:rPr>
        <w:t>i da ima registrirano sjedište u Gradu Zagrebu</w:t>
      </w:r>
      <w:r w:rsidRPr="008D4188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;</w:t>
      </w:r>
    </w:p>
    <w:p w14:paraId="35676909" w14:textId="1623E61C" w:rsidR="00FE7975" w:rsidRPr="004D2F74" w:rsidRDefault="00FE7975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2.    </w:t>
      </w:r>
      <w:r w:rsidR="00FD2DDF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da je sportski savez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upisan u Registar neprofitnih organizacija;</w:t>
      </w:r>
    </w:p>
    <w:p w14:paraId="5B353C29" w14:textId="7A3F81E1" w:rsidR="00FE7975" w:rsidRPr="004D2F74" w:rsidRDefault="00FE7975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3.    </w:t>
      </w:r>
      <w:r w:rsidR="00FD2DDF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da 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su osoba/e ovlaštene za zastupanje </w:t>
      </w:r>
      <w:r w:rsidR="00FD2DDF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sportskog saveza 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u mandatu;</w:t>
      </w:r>
    </w:p>
    <w:p w14:paraId="2451CC16" w14:textId="7166A067" w:rsidR="00FE7975" w:rsidRPr="004D2F74" w:rsidRDefault="00FE7975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4.    </w:t>
      </w:r>
      <w:r w:rsidR="00FD2DDF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da sportski savez 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poštuje načelo transparentnosti u području financijskog izvještavanja na način da, sukladno propisima o financijskom poslovanju i računovodstvu neprofitnih organizacija, ima, preko Registra neprofitnih organizacija, javno objavljen polugodišnji ili godišnji financijski izvještaj ili drugi financijski dokument za godinu koja prethodi objavi Javnog poziva;</w:t>
      </w:r>
    </w:p>
    <w:p w14:paraId="710F1DA3" w14:textId="6F1E65A8" w:rsidR="00FE7975" w:rsidRPr="004D2F74" w:rsidRDefault="00FE7975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5.    </w:t>
      </w:r>
      <w:r w:rsidR="00FD2DDF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da sportski savez 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uredno ispunjava obveze iz svih prethodno sklopljenih ugovora i zaključaka o fi</w:t>
      </w:r>
      <w:r w:rsid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nanciranju iz proračuna Gra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da Zagreba u godini koja prethodi raspisivanju Javnog poziva;</w:t>
      </w:r>
    </w:p>
    <w:p w14:paraId="6BF0F883" w14:textId="5839B471" w:rsidR="00FE7975" w:rsidRPr="004D2F74" w:rsidRDefault="00FE7975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6.    </w:t>
      </w:r>
      <w:r w:rsidR="00FD2DDF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da sportski savez 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uredno plaća doprinose i poreze te druga davanja prema državnom proračunu i proračunu Grada Zagreba;</w:t>
      </w:r>
    </w:p>
    <w:p w14:paraId="167AB500" w14:textId="58263AB8" w:rsidR="00FE7975" w:rsidRPr="004D2F74" w:rsidRDefault="00FE7975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7.    </w:t>
      </w:r>
      <w:r w:rsidR="00646EFD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da 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se protiv odgovorne osobe </w:t>
      </w:r>
      <w:r w:rsidR="00FD2DDF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sportskog saveza 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i voditelja</w:t>
      </w:r>
      <w:r w:rsidR="00DE43CC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/izvoditelja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</w:t>
      </w:r>
      <w:r w:rsidR="00B72E0B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pilot </w:t>
      </w:r>
      <w:r w:rsidR="00FD2DDF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projekta 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ne vodi kazneni postupak;</w:t>
      </w:r>
    </w:p>
    <w:p w14:paraId="7C7E7AC4" w14:textId="00DC439E" w:rsidR="00FE7975" w:rsidRPr="004D2F74" w:rsidRDefault="00FE7975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8.    </w:t>
      </w:r>
      <w:r w:rsidR="00FD2DDF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da 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za </w:t>
      </w:r>
      <w:r w:rsidR="00B72E0B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pilot </w:t>
      </w:r>
      <w:r w:rsidR="00FD2DDF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projekt 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nisu u cijelosti već odobrena sredstva iz drugih izvora u tekućoj godini;</w:t>
      </w:r>
    </w:p>
    <w:p w14:paraId="2BF4BAE7" w14:textId="464A6DF4" w:rsidR="007F448D" w:rsidRPr="004D2F74" w:rsidRDefault="00FE7975" w:rsidP="00F26692">
      <w:pPr>
        <w:pStyle w:val="CommentText"/>
        <w:spacing w:after="0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9. </w:t>
      </w:r>
      <w:r w:rsidR="00FD2DDF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 da se </w:t>
      </w:r>
      <w:r w:rsidR="00B72E0B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pilot </w:t>
      </w:r>
      <w:r w:rsidR="00FD2DDF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p</w:t>
      </w:r>
      <w:r w:rsidR="007F448D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rojekt odvija </w:t>
      </w:r>
      <w:r w:rsidR="00FD2DDF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u prostorima škol</w:t>
      </w:r>
      <w:r w:rsidR="00432DB2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skih ustanova koja imaju sjedište </w:t>
      </w:r>
      <w:r w:rsidR="007F448D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na području Grada Zagreba</w:t>
      </w:r>
      <w:r w:rsidR="00FD2DDF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;</w:t>
      </w:r>
    </w:p>
    <w:p w14:paraId="6D4F9486" w14:textId="38B142AC" w:rsidR="007F448D" w:rsidRPr="004D2F74" w:rsidRDefault="00432DB2" w:rsidP="00F26692">
      <w:pPr>
        <w:pStyle w:val="CommentText"/>
        <w:spacing w:after="0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10</w:t>
      </w:r>
      <w:r w:rsidR="007F448D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. </w:t>
      </w:r>
      <w:r w:rsidR="00FD2DDF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da </w:t>
      </w:r>
      <w:r w:rsidR="00DE43CC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su</w:t>
      </w:r>
      <w:r w:rsidR="00FD2DDF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ko</w:t>
      </w:r>
      <w:r w:rsidR="007F448D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risni</w:t>
      </w:r>
      <w:r w:rsidR="00DE43CC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ci </w:t>
      </w:r>
      <w:r w:rsidR="00B72E0B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pilot </w:t>
      </w:r>
      <w:r w:rsidR="00DE43CC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projekta </w:t>
      </w:r>
      <w:r w:rsidR="007F448D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učenici osnovnih i srednjih škola </w:t>
      </w:r>
      <w:r w:rsidR="00FD2DDF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sa područja </w:t>
      </w:r>
      <w:r w:rsidR="007F448D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Grada Zagreba</w:t>
      </w:r>
      <w:r w:rsidR="00DE43CC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i da je  sudjelovanje u </w:t>
      </w:r>
      <w:r w:rsidR="00B72E0B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pilot </w:t>
      </w:r>
      <w:r w:rsidR="00DE43CC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projektu besplatno za korisnike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;</w:t>
      </w:r>
      <w:r w:rsidR="00FD2DDF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</w:t>
      </w:r>
    </w:p>
    <w:p w14:paraId="72B353BE" w14:textId="4D893628" w:rsidR="007F448D" w:rsidRPr="004D2F74" w:rsidRDefault="00432DB2" w:rsidP="00F26692">
      <w:pPr>
        <w:pStyle w:val="CommentText"/>
        <w:spacing w:after="0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11</w:t>
      </w:r>
      <w:r w:rsidR="007F448D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. </w:t>
      </w:r>
      <w:r w:rsidR="00DE43CC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da se 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p</w:t>
      </w:r>
      <w:r w:rsidR="007F448D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rojektne aktivnosti provod</w:t>
      </w:r>
      <w:r w:rsidR="00DE43CC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e</w:t>
      </w:r>
      <w:r w:rsidR="007F448D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</w:t>
      </w:r>
      <w:r w:rsidRPr="004D2F74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 xml:space="preserve">u partnerstvu s </w:t>
      </w:r>
      <w:r w:rsidR="00DE43CC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minimalno tri škole (mogu biti </w:t>
      </w:r>
      <w:r w:rsidRPr="004D2F74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>osnovn</w:t>
      </w:r>
      <w:r w:rsidR="00DE43CC" w:rsidRPr="004D2F74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>e</w:t>
      </w:r>
      <w:r w:rsidRPr="004D2F74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 xml:space="preserve"> i/ili srednj</w:t>
      </w:r>
      <w:r w:rsidR="00DE43CC" w:rsidRPr="004D2F74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>e</w:t>
      </w:r>
      <w:r w:rsidRPr="004D2F74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 xml:space="preserve"> škol</w:t>
      </w:r>
      <w:r w:rsidR="00DE43CC" w:rsidRPr="004D2F74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>e, uključujući i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</w:t>
      </w:r>
      <w:r w:rsidR="007F448D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područne škole</w:t>
      </w:r>
      <w:r w:rsidR="00DE43CC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);</w:t>
      </w:r>
    </w:p>
    <w:p w14:paraId="5BD591F8" w14:textId="57C25B92" w:rsidR="003D5181" w:rsidRPr="004D2F74" w:rsidRDefault="00432DB2" w:rsidP="00F26692">
      <w:pPr>
        <w:pStyle w:val="CommentTex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12</w:t>
      </w:r>
      <w:r w:rsidR="00485D97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. </w:t>
      </w:r>
      <w:r w:rsidRPr="004D2F74">
        <w:rPr>
          <w:rFonts w:ascii="Times New Roman" w:hAnsi="Times New Roman" w:cs="Times New Roman"/>
          <w:sz w:val="24"/>
          <w:szCs w:val="24"/>
        </w:rPr>
        <w:t>izvoditelj aktivnosti</w:t>
      </w:r>
      <w:r w:rsidR="00485D97" w:rsidRPr="004D2F74">
        <w:rPr>
          <w:rFonts w:ascii="Times New Roman" w:hAnsi="Times New Roman" w:cs="Times New Roman"/>
          <w:sz w:val="24"/>
          <w:szCs w:val="24"/>
        </w:rPr>
        <w:t xml:space="preserve"> sukladno Zakonu o sportu mora biti stručno osposobljen za obavljanje </w:t>
      </w:r>
      <w:r w:rsidR="003D5181" w:rsidRPr="004D2F74">
        <w:rPr>
          <w:rFonts w:ascii="Times New Roman" w:hAnsi="Times New Roman" w:cs="Times New Roman"/>
          <w:sz w:val="24"/>
          <w:szCs w:val="24"/>
        </w:rPr>
        <w:t>projektne aktivnosti;</w:t>
      </w:r>
    </w:p>
    <w:p w14:paraId="0E999D91" w14:textId="33B86444" w:rsidR="00721946" w:rsidRPr="004D2F74" w:rsidRDefault="003D5181" w:rsidP="00F266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hAnsi="Times New Roman" w:cs="Times New Roman"/>
          <w:sz w:val="24"/>
          <w:szCs w:val="24"/>
        </w:rPr>
        <w:t xml:space="preserve">13. </w:t>
      </w:r>
      <w:r w:rsidR="00646EFD">
        <w:rPr>
          <w:rFonts w:ascii="Times New Roman" w:hAnsi="Times New Roman" w:cs="Times New Roman"/>
          <w:sz w:val="24"/>
          <w:szCs w:val="24"/>
        </w:rPr>
        <w:t xml:space="preserve">pojedini </w:t>
      </w:r>
      <w:r w:rsidRPr="004D2F74">
        <w:rPr>
          <w:rFonts w:ascii="Times New Roman" w:hAnsi="Times New Roman" w:cs="Times New Roman"/>
          <w:sz w:val="24"/>
          <w:szCs w:val="24"/>
        </w:rPr>
        <w:t>sportski savez</w:t>
      </w:r>
      <w:r w:rsidR="00485D97" w:rsidRPr="004D2F74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 xml:space="preserve"> može </w:t>
      </w:r>
      <w:r w:rsidR="00286118" w:rsidRPr="004D2F74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 xml:space="preserve">prijaviti najviše </w:t>
      </w:r>
      <w:r w:rsidR="00485D97" w:rsidRPr="004D2F74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 xml:space="preserve">jedan </w:t>
      </w:r>
      <w:r w:rsidR="00B72E0B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 xml:space="preserve">pilot </w:t>
      </w:r>
      <w:r w:rsidR="00485D97" w:rsidRPr="004D2F74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>projekt</w:t>
      </w:r>
      <w:r w:rsidRPr="004D2F74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>;</w:t>
      </w:r>
    </w:p>
    <w:p w14:paraId="521A0799" w14:textId="240427B8" w:rsidR="00FD2DDF" w:rsidRPr="004D2F74" w:rsidRDefault="003D5181" w:rsidP="00FD2DDF">
      <w:pPr>
        <w:pStyle w:val="CommentText"/>
        <w:spacing w:after="0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14</w:t>
      </w:r>
      <w:r w:rsidR="00FD2DDF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. 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da </w:t>
      </w:r>
      <w:r w:rsidR="00FD2DDF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prijava na Javni poziv sadrži sve podatke, dokumentaciju i popunjene obrasce određene Javnim pozivom.</w:t>
      </w:r>
    </w:p>
    <w:p w14:paraId="525DB1BC" w14:textId="1EEDB95F" w:rsidR="00485D97" w:rsidRPr="004D2F74" w:rsidRDefault="00485D97" w:rsidP="000503B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</w:p>
    <w:p w14:paraId="5D42E2C1" w14:textId="5B5E513F" w:rsidR="00FE7975" w:rsidRPr="004D2F74" w:rsidRDefault="00FE7975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Dokaze o ispunjavanju uvjeta iz stavka 1. točaka od 1. do 5. ovoga članka pribavlja gradsko upravno tijelo koje </w:t>
      </w:r>
      <w:r w:rsidR="008E1A52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provodi Javni poziv iz elektroničkih baza podataka.</w:t>
      </w:r>
    </w:p>
    <w:p w14:paraId="4C5FCBCE" w14:textId="121A8996" w:rsidR="005A05A1" w:rsidRPr="004D2F74" w:rsidRDefault="005A05A1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</w:p>
    <w:p w14:paraId="1F1CFA9D" w14:textId="35C71893" w:rsidR="005A05A1" w:rsidRPr="004D2F74" w:rsidRDefault="005A05A1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</w:p>
    <w:p w14:paraId="32069A71" w14:textId="425FAF20" w:rsidR="005A05A1" w:rsidRPr="004D2F74" w:rsidRDefault="005A05A1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</w:p>
    <w:p w14:paraId="6BCE42CD" w14:textId="77777777" w:rsidR="005A05A1" w:rsidRPr="004D2F74" w:rsidRDefault="005A05A1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</w:p>
    <w:p w14:paraId="14755120" w14:textId="73B5E607" w:rsidR="005D44B8" w:rsidRPr="004D2F74" w:rsidRDefault="005D44B8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</w:p>
    <w:p w14:paraId="42E7E8F5" w14:textId="5F694429" w:rsidR="008E1A52" w:rsidRPr="004D2F74" w:rsidRDefault="008E1A52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lastRenderedPageBreak/>
        <w:t xml:space="preserve">IV. SADRŽAJ PRIJAVE </w:t>
      </w:r>
    </w:p>
    <w:p w14:paraId="331BD216" w14:textId="77777777" w:rsidR="009626A0" w:rsidRPr="004D2F74" w:rsidRDefault="009626A0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</w:p>
    <w:p w14:paraId="32B74E3C" w14:textId="3B84EC89" w:rsidR="008E1A52" w:rsidRPr="004D2F74" w:rsidRDefault="008E1A52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 xml:space="preserve">Prijava na Javni poziv mora sadržavati: </w:t>
      </w:r>
    </w:p>
    <w:p w14:paraId="75731B48" w14:textId="77777777" w:rsidR="00EC3820" w:rsidRPr="004D2F74" w:rsidRDefault="00EC3820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</w:pPr>
    </w:p>
    <w:p w14:paraId="385FEEEC" w14:textId="1D9F2488" w:rsidR="009C228A" w:rsidRPr="004D2F74" w:rsidRDefault="008E1A52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1. </w:t>
      </w:r>
      <w:r w:rsidR="00EC3820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</w:t>
      </w:r>
      <w:r w:rsidR="009C228A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O</w:t>
      </w:r>
      <w:r w:rsidR="009D06AB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brazac 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prijav</w:t>
      </w:r>
      <w:r w:rsidR="009C228A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e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na Javni poziv</w:t>
      </w:r>
      <w:r w:rsidR="005D44B8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, popunjen i potpisan</w:t>
      </w:r>
      <w:r w:rsidR="009C228A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;</w:t>
      </w:r>
    </w:p>
    <w:p w14:paraId="7623E56D" w14:textId="16859483" w:rsidR="009C228A" w:rsidRPr="004D2F74" w:rsidRDefault="008E1A52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2. </w:t>
      </w:r>
      <w:r w:rsidR="00EC3820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</w:t>
      </w:r>
      <w:r w:rsidR="009C228A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Obrazac 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troškovnik</w:t>
      </w:r>
      <w:r w:rsidR="009C228A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a</w:t>
      </w:r>
      <w:r w:rsidR="00EC3820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, </w:t>
      </w:r>
      <w:r w:rsidR="005D44B8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popunjen i potpisan;</w:t>
      </w:r>
    </w:p>
    <w:p w14:paraId="3877EEA0" w14:textId="61E7D93B" w:rsidR="009C228A" w:rsidRPr="004D2F74" w:rsidRDefault="009C228A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3. </w:t>
      </w:r>
      <w:r w:rsidR="00EC3820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Izjave o partnerstvu</w:t>
      </w:r>
      <w:r w:rsidR="00EC3820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, </w:t>
      </w:r>
      <w:r w:rsidR="005D44B8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popunjene i potpisane;</w:t>
      </w:r>
    </w:p>
    <w:p w14:paraId="7487C429" w14:textId="134512EE" w:rsidR="009C228A" w:rsidRPr="004D2F74" w:rsidRDefault="009C228A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4. </w:t>
      </w:r>
      <w:r w:rsidR="00EC3820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Izjavu </w:t>
      </w:r>
      <w:r w:rsidR="009626A0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o 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nepostojanju dvostrukog financiranja </w:t>
      </w:r>
      <w:r w:rsidRPr="00D301D1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u 202</w:t>
      </w:r>
      <w:r w:rsidR="001F6A2B" w:rsidRPr="00D301D1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5</w:t>
      </w:r>
      <w:r w:rsidR="00EC3820" w:rsidRPr="00D301D1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.,</w:t>
      </w:r>
      <w:r w:rsidR="00EC3820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</w:t>
      </w:r>
      <w:r w:rsidR="005D44B8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popunjenu i potpisanu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;</w:t>
      </w:r>
    </w:p>
    <w:p w14:paraId="46E9C6D0" w14:textId="2C4B9DAB" w:rsidR="009C228A" w:rsidRPr="004D2F74" w:rsidRDefault="00762DAF" w:rsidP="009C22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5</w:t>
      </w:r>
      <w:r w:rsidR="009C228A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.</w:t>
      </w:r>
      <w:r w:rsidR="00EC3820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</w:t>
      </w:r>
      <w:r w:rsidR="00FE7975" w:rsidRPr="004D2F7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Potvrd</w:t>
      </w:r>
      <w:r w:rsidR="009C228A" w:rsidRPr="004D2F7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u </w:t>
      </w:r>
      <w:r w:rsidR="00FE7975" w:rsidRPr="004D2F7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nadležne porezne uprave o nepostojanju duga prema državnom proračunu, ne  starij</w:t>
      </w:r>
      <w:r w:rsidR="005D44B8" w:rsidRPr="004D2F7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u </w:t>
      </w:r>
      <w:r w:rsidR="00FE7975" w:rsidRPr="004D2F7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od </w:t>
      </w:r>
      <w:r w:rsidR="009C228A" w:rsidRPr="004D2F7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60 </w:t>
      </w:r>
      <w:r w:rsidR="00FE7975" w:rsidRPr="004D2F7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dana</w:t>
      </w:r>
      <w:r w:rsidR="005D44B8" w:rsidRPr="004D2F7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bookmarkStart w:id="3" w:name="_Hlk165977230"/>
      <w:r w:rsidR="005D44B8" w:rsidRPr="004D2F7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od dana objave poziva</w:t>
      </w:r>
      <w:r w:rsidR="00FE7975" w:rsidRPr="004D2F7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; </w:t>
      </w:r>
      <w:bookmarkEnd w:id="3"/>
    </w:p>
    <w:p w14:paraId="6E021606" w14:textId="6BEC7180" w:rsidR="00FE7975" w:rsidRPr="004D2F74" w:rsidRDefault="00762DAF" w:rsidP="00F266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</w:t>
      </w:r>
      <w:r w:rsidR="00FE7975"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Potvrd</w:t>
      </w:r>
      <w:r w:rsidR="009C228A"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u </w:t>
      </w:r>
      <w:r w:rsidR="00FE7975"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trgovačkog društva Gradsko stambeno - komunalno gospodarstvo d.o.o. o      nepostojanju duga s osnove komunalne naknade, zakupa i najma, ne </w:t>
      </w:r>
      <w:r w:rsidR="009C228A"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stariju </w:t>
      </w:r>
      <w:r w:rsidR="00FE7975"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od </w:t>
      </w:r>
      <w:r w:rsidR="009C228A"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60 </w:t>
      </w:r>
      <w:r w:rsidR="00FE7975"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dana</w:t>
      </w:r>
      <w:r w:rsidR="005D44B8"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="005D44B8" w:rsidRPr="004D2F7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od dana objave poziva;</w:t>
      </w:r>
    </w:p>
    <w:p w14:paraId="525E5EA9" w14:textId="25767FBA" w:rsidR="00FE7975" w:rsidRPr="004D2F74" w:rsidRDefault="00762DAF" w:rsidP="009C228A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7</w:t>
      </w:r>
      <w:r w:rsidR="009C228A"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  <w:r w:rsidR="00FE7975"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="00EC3820"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="00FE7975"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Uvjerenje da se </w:t>
      </w:r>
      <w:r w:rsidR="00FE7975" w:rsidRPr="004D2F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rotiv </w:t>
      </w:r>
      <w:r w:rsidR="00FE7975" w:rsidRPr="004D2F74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 xml:space="preserve">osobe ovlaštene za zastupanje sportskog saveza </w:t>
      </w:r>
      <w:r w:rsidR="00FE7975" w:rsidRPr="004D2F74">
        <w:rPr>
          <w:rFonts w:ascii="Times New Roman" w:eastAsia="Times New Roman" w:hAnsi="Times New Roman" w:cs="Times New Roman"/>
          <w:kern w:val="0"/>
          <w:sz w:val="24"/>
          <w:szCs w:val="24"/>
          <w:highlight w:val="white"/>
          <w:lang w:eastAsia="hr-HR"/>
          <w14:ligatures w14:val="none"/>
        </w:rPr>
        <w:t xml:space="preserve">(koja je potpisala obrasce za prijavu </w:t>
      </w:r>
      <w:r w:rsidR="00B72E0B">
        <w:rPr>
          <w:rFonts w:ascii="Times New Roman" w:eastAsia="Times New Roman" w:hAnsi="Times New Roman" w:cs="Times New Roman"/>
          <w:kern w:val="0"/>
          <w:sz w:val="24"/>
          <w:szCs w:val="24"/>
          <w:highlight w:val="white"/>
          <w:lang w:eastAsia="hr-HR"/>
          <w14:ligatures w14:val="none"/>
        </w:rPr>
        <w:t xml:space="preserve">pilot </w:t>
      </w:r>
      <w:r w:rsidR="00FE7975" w:rsidRPr="004D2F74">
        <w:rPr>
          <w:rFonts w:ascii="Times New Roman" w:eastAsia="Times New Roman" w:hAnsi="Times New Roman" w:cs="Times New Roman"/>
          <w:kern w:val="0"/>
          <w:sz w:val="24"/>
          <w:szCs w:val="24"/>
          <w:highlight w:val="white"/>
          <w:lang w:eastAsia="hr-HR"/>
          <w14:ligatures w14:val="none"/>
        </w:rPr>
        <w:t>projekta i koja je ovlaštena potpisati ugovor o financiranju)</w:t>
      </w:r>
      <w:r w:rsidR="00FE7975"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="00FE7975" w:rsidRPr="004D2F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 voditelja</w:t>
      </w:r>
      <w:r w:rsidR="009626A0" w:rsidRPr="004D2F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/izvoditelja </w:t>
      </w:r>
      <w:r w:rsidR="00B72E0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ilot </w:t>
      </w:r>
      <w:r w:rsidR="00FE7975" w:rsidRPr="004D2F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rojekta ne vodi kazneni postupak, ne </w:t>
      </w:r>
      <w:r w:rsidR="009626A0" w:rsidRPr="004D2F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tarij</w:t>
      </w:r>
      <w:r w:rsidR="005D44B8" w:rsidRPr="004D2F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</w:t>
      </w:r>
      <w:r w:rsidR="009626A0" w:rsidRPr="004D2F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FE7975" w:rsidRPr="004D2F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od </w:t>
      </w:r>
      <w:r w:rsidR="009C228A" w:rsidRPr="004D2F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60 </w:t>
      </w:r>
      <w:r w:rsidR="00FE7975" w:rsidRPr="004D2F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ana</w:t>
      </w:r>
      <w:r w:rsidR="005D44B8" w:rsidRPr="004D2F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5D44B8" w:rsidRPr="004D2F7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od dana objave poziva</w:t>
      </w:r>
      <w:r w:rsidR="005D44B8" w:rsidRPr="001C713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;</w:t>
      </w:r>
    </w:p>
    <w:p w14:paraId="08FF83BC" w14:textId="58E6A016" w:rsidR="004D524B" w:rsidRDefault="004D524B" w:rsidP="00F26692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D2F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8. </w:t>
      </w:r>
      <w:r w:rsidR="00EC3820" w:rsidRPr="004D2F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97359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</w:t>
      </w:r>
      <w:r w:rsidRPr="004D2F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okaz o stručnoj osposobljenosti </w:t>
      </w:r>
      <w:r w:rsidR="00762DAF" w:rsidRPr="004D2F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voditelja/ izvoditelja </w:t>
      </w:r>
      <w:r w:rsidR="00B72E0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ilot </w:t>
      </w:r>
      <w:r w:rsidR="00762DAF" w:rsidRPr="004D2F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rojekta (koji mora imati </w:t>
      </w:r>
      <w:r w:rsidRPr="004D2F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tručnu osposobljenost najmanje na razini trenera prvostupnika sukladno posebnom propisu ili mora biti osposobljena putem ustanove za obrazovanje kadrova u sportu</w:t>
      </w:r>
      <w:r w:rsidR="00EC3820" w:rsidRPr="004D2F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)</w:t>
      </w:r>
      <w:r w:rsidRPr="004D2F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3E2C1EC2" w14:textId="77777777" w:rsidR="0097359C" w:rsidRDefault="0097359C" w:rsidP="00F26692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5FB005D" w14:textId="77777777" w:rsidR="00C72AAE" w:rsidRDefault="009626A0" w:rsidP="00E632F8">
      <w:pPr>
        <w:shd w:val="clear" w:color="auto" w:fill="FFFFFF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4D2F74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Ukoliko prijava ima manje nedostatke koji ne utječu na sadržaj bitan za ocjenjivanje prijave od prijavitelja će se zatražiti naknadno dopunjavanje odnosno ispravljanje prijave potrebnim podacima ili prilozima u roku od 5 dana od dana dostavljanja obavijesti. Prijavitelji koji u navedenom roku i na odgovarajući način dostave tražene podatke ili priloge smatrat će se da su podnijeli potpunu prijavu.</w:t>
      </w:r>
    </w:p>
    <w:p w14:paraId="042D2CF3" w14:textId="74A7669B" w:rsidR="009626A0" w:rsidRPr="004D2F74" w:rsidRDefault="00E632F8" w:rsidP="00E632F8">
      <w:pPr>
        <w:shd w:val="clear" w:color="auto" w:fill="FFFFFF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4D2F74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Obrazac prijave, obrazac troškovnika te obrasci izjava mogu se preuzeti na web stranici grada Zagreb </w:t>
      </w:r>
      <w:hyperlink r:id="rId8" w:history="1">
        <w:r w:rsidRPr="004D2F74">
          <w:rPr>
            <w:rFonts w:ascii="Times New Roman" w:eastAsia="Times New Roman" w:hAnsi="Times New Roman" w:cs="Times New Roman"/>
            <w:kern w:val="0"/>
            <w:sz w:val="24"/>
            <w:szCs w:val="24"/>
            <w:u w:val="single"/>
            <w:lang w:eastAsia="hr-HR"/>
            <w14:ligatures w14:val="none"/>
          </w:rPr>
          <w:t>www.zagreb.hr</w:t>
        </w:r>
      </w:hyperlink>
      <w:r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14:paraId="1F58264A" w14:textId="1949E2CE" w:rsidR="00531602" w:rsidRDefault="00531602" w:rsidP="00531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hr-HR"/>
          <w14:ligatures w14:val="none"/>
        </w:rPr>
      </w:pPr>
    </w:p>
    <w:p w14:paraId="0F25D2FB" w14:textId="77777777" w:rsidR="00EC3820" w:rsidRPr="004D2F74" w:rsidRDefault="00EC3820" w:rsidP="00EC382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</w:p>
    <w:p w14:paraId="1EF861D7" w14:textId="6AD52CD5" w:rsidR="00FE7975" w:rsidRPr="004D2F74" w:rsidRDefault="00860926" w:rsidP="00EC382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 xml:space="preserve">V. </w:t>
      </w:r>
      <w:r w:rsidR="007E08CA" w:rsidRPr="004D2F74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>CILJANA SKUPINA, PRIJAVITELJI</w:t>
      </w:r>
      <w:r w:rsidR="00FE7975" w:rsidRPr="004D2F74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 xml:space="preserve"> I PARTNERI</w:t>
      </w:r>
    </w:p>
    <w:p w14:paraId="39CE2DAD" w14:textId="77777777" w:rsidR="00FE7975" w:rsidRPr="004D2F74" w:rsidRDefault="00FE7975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</w:p>
    <w:p w14:paraId="35BB2502" w14:textId="5BF3F007" w:rsidR="00FE7975" w:rsidRPr="004D2F74" w:rsidRDefault="00FE7975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D301D1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Pravo na podnošenje prijava na temelju ovog Javnog poziva imaju sportski savezi, kada su oni, u skladu s propisanim uvjetima javnog poziva prihvatljivi prijavitelji</w:t>
      </w:r>
      <w:r w:rsidR="007B0008" w:rsidRPr="00D301D1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.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</w:t>
      </w:r>
    </w:p>
    <w:p w14:paraId="75BB0E20" w14:textId="77777777" w:rsidR="007E08CA" w:rsidRPr="004D2F74" w:rsidRDefault="007E08CA" w:rsidP="007E08C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</w:p>
    <w:p w14:paraId="1A6E93E2" w14:textId="0E529D90" w:rsidR="007E08CA" w:rsidRPr="004D2F74" w:rsidRDefault="007E08CA" w:rsidP="007E08C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Ciljana skupina odnosno korisnici projekata financiranih putem ovog Javnog poziva su učenici osnovnih i srednjih škola </w:t>
      </w:r>
      <w:r w:rsidR="00EC3820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s područja 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Grada Zagreba.</w:t>
      </w:r>
      <w:r w:rsidRPr="004D2F74" w:rsidDel="00B529A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</w:t>
      </w:r>
    </w:p>
    <w:p w14:paraId="202CD239" w14:textId="77777777" w:rsidR="005A05A1" w:rsidRPr="004D2F74" w:rsidRDefault="005A05A1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</w:p>
    <w:p w14:paraId="6F398CAB" w14:textId="3C051B0A" w:rsidR="00EC3820" w:rsidRPr="004D2F74" w:rsidRDefault="00B72E0B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09521C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Pilot p</w:t>
      </w:r>
      <w:r w:rsidR="00FE7975" w:rsidRPr="0009521C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rojekti se moraju provoditi u partnerstvu s </w:t>
      </w:r>
      <w:r w:rsidR="0079741B" w:rsidRPr="0009521C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najmanje tri partnera. Prihvatljivi partneri su  </w:t>
      </w:r>
      <w:r w:rsidR="00FE7975" w:rsidRPr="0009521C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osnovn</w:t>
      </w:r>
      <w:r w:rsidR="0079741B" w:rsidRPr="0009521C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e</w:t>
      </w:r>
      <w:r w:rsidR="00FE7975" w:rsidRPr="0009521C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i/ili srednj</w:t>
      </w:r>
      <w:r w:rsidR="0079741B" w:rsidRPr="0009521C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e</w:t>
      </w:r>
      <w:r w:rsidR="00FE7975" w:rsidRPr="0009521C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škol</w:t>
      </w:r>
      <w:r w:rsidR="0079741B" w:rsidRPr="0009521C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e na području</w:t>
      </w:r>
      <w:r w:rsidR="00FE7975" w:rsidRPr="0009521C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Grada Zagreba.</w:t>
      </w:r>
      <w:r w:rsidR="00FE7975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</w:t>
      </w:r>
    </w:p>
    <w:p w14:paraId="55FCBC4C" w14:textId="2D9342D6" w:rsidR="00FE7975" w:rsidRPr="004D2F74" w:rsidRDefault="00FE7975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Partneri su dužn</w:t>
      </w:r>
      <w:r w:rsidR="00C51EAA"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osigurati potrebne prostorne uvjete za provedbu </w:t>
      </w:r>
      <w:r w:rsidR="00B72E0B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pilot 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projekta. </w:t>
      </w:r>
    </w:p>
    <w:p w14:paraId="6C74B895" w14:textId="089C5495" w:rsidR="00FE7975" w:rsidRPr="004D2F74" w:rsidRDefault="00FE7975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Partnerstvo u </w:t>
      </w:r>
      <w:r w:rsidR="00B72E0B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pilot 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projektu se dokazuje </w:t>
      </w:r>
      <w:r w:rsidR="009626A0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I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zjavom o partnerstvu, potpisanom i ovjerenom od strane nositelja projekta te sv</w:t>
      </w:r>
      <w:r w:rsidR="0079741B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akog pojedinog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partnera na projektu. </w:t>
      </w:r>
    </w:p>
    <w:p w14:paraId="4E096B79" w14:textId="76C042C0" w:rsidR="00FE7975" w:rsidRPr="004D2F74" w:rsidRDefault="00FE7975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hAnsi="Times New Roman" w:cs="Times New Roman"/>
          <w:sz w:val="24"/>
          <w:szCs w:val="24"/>
        </w:rPr>
        <w:lastRenderedPageBreak/>
        <w:t xml:space="preserve">Škole-partneri svoj doprinos provedbi </w:t>
      </w:r>
      <w:r w:rsidR="00B72E0B">
        <w:rPr>
          <w:rFonts w:ascii="Times New Roman" w:hAnsi="Times New Roman" w:cs="Times New Roman"/>
          <w:sz w:val="24"/>
          <w:szCs w:val="24"/>
        </w:rPr>
        <w:t xml:space="preserve">pilot </w:t>
      </w:r>
      <w:r w:rsidRPr="004D2F74">
        <w:rPr>
          <w:rFonts w:ascii="Times New Roman" w:hAnsi="Times New Roman" w:cs="Times New Roman"/>
          <w:sz w:val="24"/>
          <w:szCs w:val="24"/>
        </w:rPr>
        <w:t xml:space="preserve">projekta daju osiguranjem prostora, dozvolom korištenja opreme u vlasništvu škole koja je prikladna za provedbu </w:t>
      </w:r>
      <w:r w:rsidR="00B72E0B">
        <w:rPr>
          <w:rFonts w:ascii="Times New Roman" w:hAnsi="Times New Roman" w:cs="Times New Roman"/>
          <w:sz w:val="24"/>
          <w:szCs w:val="24"/>
        </w:rPr>
        <w:t xml:space="preserve">pilot </w:t>
      </w:r>
      <w:r w:rsidRPr="004D2F74">
        <w:rPr>
          <w:rFonts w:ascii="Times New Roman" w:hAnsi="Times New Roman" w:cs="Times New Roman"/>
          <w:sz w:val="24"/>
          <w:szCs w:val="24"/>
        </w:rPr>
        <w:t xml:space="preserve">projekta, podmirenjem materijalnih troškova prostora i podmirenjem troškova rada zaposlenika škole koji eventualno sudjeluju u provedbi </w:t>
      </w:r>
      <w:r w:rsidR="00B72E0B">
        <w:rPr>
          <w:rFonts w:ascii="Times New Roman" w:hAnsi="Times New Roman" w:cs="Times New Roman"/>
          <w:sz w:val="24"/>
          <w:szCs w:val="24"/>
        </w:rPr>
        <w:t xml:space="preserve">pilot </w:t>
      </w:r>
      <w:r w:rsidRPr="004D2F74">
        <w:rPr>
          <w:rFonts w:ascii="Times New Roman" w:hAnsi="Times New Roman" w:cs="Times New Roman"/>
          <w:sz w:val="24"/>
          <w:szCs w:val="24"/>
        </w:rPr>
        <w:t>projekta.</w:t>
      </w:r>
    </w:p>
    <w:p w14:paraId="5A6CEC41" w14:textId="38D1DF89" w:rsidR="00FE7975" w:rsidRPr="004D2F74" w:rsidRDefault="00FE7975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Za provedbu, izvještavanje i rezultate </w:t>
      </w:r>
      <w:r w:rsidR="00B72E0B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pilot 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projekta u cijelosti je odgovoran podnositelj prijave.</w:t>
      </w:r>
    </w:p>
    <w:p w14:paraId="78D988FB" w14:textId="77777777" w:rsidR="00EC3820" w:rsidRPr="004D2F74" w:rsidRDefault="00EC3820" w:rsidP="00EC382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</w:p>
    <w:p w14:paraId="34190A28" w14:textId="0DD67F2D" w:rsidR="00FE7975" w:rsidRPr="004D2F74" w:rsidRDefault="00860926" w:rsidP="00EC382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 xml:space="preserve">VI. </w:t>
      </w:r>
      <w:r w:rsidR="00FE7975" w:rsidRPr="004D2F74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>PRIHVATLJIVI TROŠKOVI</w:t>
      </w:r>
    </w:p>
    <w:p w14:paraId="3FA77760" w14:textId="77777777" w:rsidR="00FE7975" w:rsidRPr="004D2F74" w:rsidRDefault="00FE7975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</w:pPr>
    </w:p>
    <w:p w14:paraId="169B655C" w14:textId="77777777" w:rsidR="00FE7975" w:rsidRPr="004D2F74" w:rsidRDefault="00FE7975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b/>
          <w:bCs/>
          <w:color w:val="161616"/>
          <w:kern w:val="0"/>
          <w:sz w:val="24"/>
          <w:szCs w:val="24"/>
          <w:lang w:eastAsia="hr-HR"/>
          <w14:ligatures w14:val="none"/>
        </w:rPr>
        <w:t>Putem ovog Javnog poziva mogu se financirati sljedeći troškovi:</w:t>
      </w:r>
    </w:p>
    <w:p w14:paraId="752FD5A1" w14:textId="4FA5C92F" w:rsidR="006F3F0A" w:rsidRPr="001E190C" w:rsidRDefault="00BF0A71" w:rsidP="00BF0A71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1E190C">
        <w:rPr>
          <w:rFonts w:ascii="Times New Roman" w:hAnsi="Times New Roman" w:cs="Times New Roman"/>
          <w:sz w:val="24"/>
          <w:szCs w:val="24"/>
        </w:rPr>
        <w:t>aknade</w:t>
      </w:r>
      <w:r>
        <w:rPr>
          <w:rFonts w:ascii="Times New Roman" w:hAnsi="Times New Roman" w:cs="Times New Roman"/>
          <w:sz w:val="24"/>
          <w:szCs w:val="24"/>
        </w:rPr>
        <w:t xml:space="preserve"> za rad </w:t>
      </w:r>
      <w:r w:rsidRPr="000F1517">
        <w:rPr>
          <w:rFonts w:ascii="Times New Roman" w:hAnsi="Times New Roman" w:cs="Times New Roman"/>
          <w:sz w:val="24"/>
          <w:szCs w:val="24"/>
        </w:rPr>
        <w:t xml:space="preserve">trenera i stručnih suradnika </w:t>
      </w:r>
      <w:r w:rsidR="00440957" w:rsidRPr="001E190C">
        <w:rPr>
          <w:rFonts w:ascii="Times New Roman" w:hAnsi="Times New Roman" w:cs="Times New Roman"/>
          <w:sz w:val="24"/>
          <w:szCs w:val="24"/>
        </w:rPr>
        <w:t xml:space="preserve">u provedbi </w:t>
      </w:r>
      <w:r w:rsidR="00B72E0B" w:rsidRPr="001E190C">
        <w:rPr>
          <w:rFonts w:ascii="Times New Roman" w:hAnsi="Times New Roman" w:cs="Times New Roman"/>
          <w:sz w:val="24"/>
          <w:szCs w:val="24"/>
        </w:rPr>
        <w:t xml:space="preserve">pilot </w:t>
      </w:r>
      <w:r w:rsidR="00440957" w:rsidRPr="001E190C">
        <w:rPr>
          <w:rFonts w:ascii="Times New Roman" w:hAnsi="Times New Roman" w:cs="Times New Roman"/>
          <w:sz w:val="24"/>
          <w:szCs w:val="24"/>
        </w:rPr>
        <w:t>projekta</w:t>
      </w:r>
      <w:r w:rsidR="0079741B" w:rsidRPr="001E190C">
        <w:rPr>
          <w:rFonts w:ascii="Times New Roman" w:hAnsi="Times New Roman" w:cs="Times New Roman"/>
          <w:sz w:val="24"/>
          <w:szCs w:val="24"/>
        </w:rPr>
        <w:t xml:space="preserve"> (osim plaća i drugih naknada za zaposlenike škola)</w:t>
      </w:r>
      <w:r w:rsidRPr="001E190C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628C38D6" w14:textId="00AA4272" w:rsidR="00FE7975" w:rsidRPr="004D2F74" w:rsidRDefault="006F3F0A" w:rsidP="009D56D6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trike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</w:t>
      </w:r>
      <w:r w:rsidR="00FE7975" w:rsidRPr="004D2F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škovi kupnje opreme</w:t>
      </w:r>
      <w:r w:rsidR="00A45FFF" w:rsidRPr="004D2F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sprava, rekvizita</w:t>
      </w:r>
      <w:r w:rsidR="00C31FA3" w:rsidRPr="004D2F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pomagala)</w:t>
      </w:r>
      <w:r w:rsidR="00FE7975" w:rsidRPr="004D2F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amijenjenih isključivo za </w:t>
      </w:r>
      <w:r w:rsidR="00B72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ilot </w:t>
      </w:r>
      <w:r w:rsidR="00FE7975" w:rsidRPr="004D2F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jekt</w:t>
      </w:r>
    </w:p>
    <w:p w14:paraId="03070D11" w14:textId="77777777" w:rsidR="00C7310A" w:rsidRPr="004D2F74" w:rsidRDefault="00C7310A" w:rsidP="00C7310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</w:p>
    <w:p w14:paraId="01DD8687" w14:textId="1D2D1796" w:rsidR="00C7310A" w:rsidRPr="004D2F74" w:rsidRDefault="00646EFD" w:rsidP="005D44B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Prijavitelji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</w:t>
      </w:r>
      <w:r w:rsidR="00C7310A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su dužni osigurati sufinanciranje </w:t>
      </w:r>
      <w:r w:rsidR="00B72E0B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pilot </w:t>
      </w:r>
      <w:r w:rsidR="00C7310A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projekta u iznosu minimalno 15% ukupno prihvatljivih troškova iz vlastitih sredstava ili sredstava drugih izvora koji nisu javni. </w:t>
      </w:r>
    </w:p>
    <w:p w14:paraId="01B01ED1" w14:textId="77777777" w:rsidR="000C3534" w:rsidRPr="004D2F74" w:rsidRDefault="000C3534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23309D2" w14:textId="57FF8C24" w:rsidR="000C3534" w:rsidRPr="004D2F74" w:rsidRDefault="000C3534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rihvatljivi troškovi detaljno su opisani u Uputama za podnositelje prijava na Javni poziv koje su objavljene uz tekst ovog Javnog poziva.</w:t>
      </w:r>
    </w:p>
    <w:p w14:paraId="223EA2FD" w14:textId="77777777" w:rsidR="000C3534" w:rsidRPr="004D2F74" w:rsidRDefault="000C3534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65138DA" w14:textId="16B543F0" w:rsidR="00FE7975" w:rsidRPr="004D2F74" w:rsidRDefault="00FE7975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</w:p>
    <w:p w14:paraId="2580E2BE" w14:textId="570CFB08" w:rsidR="00FE7975" w:rsidRPr="004D2F74" w:rsidRDefault="00860926" w:rsidP="00EC382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 xml:space="preserve">VII. </w:t>
      </w:r>
      <w:r w:rsidR="00FE7975" w:rsidRPr="004D2F74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 xml:space="preserve">NAČIN </w:t>
      </w:r>
      <w:r w:rsidR="00D468E4" w:rsidRPr="004D2F74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 xml:space="preserve">I ROK </w:t>
      </w:r>
      <w:r w:rsidR="00FE7975" w:rsidRPr="004D2F74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>PRIJAVE</w:t>
      </w:r>
    </w:p>
    <w:p w14:paraId="5C875269" w14:textId="77777777" w:rsidR="00FE7975" w:rsidRPr="004D2F74" w:rsidRDefault="00FE7975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 </w:t>
      </w:r>
    </w:p>
    <w:p w14:paraId="3500ACAB" w14:textId="4C6908C2" w:rsidR="00F26692" w:rsidRPr="004D2F74" w:rsidRDefault="00FE7975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</w:pPr>
      <w:r w:rsidRPr="004D2F74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 xml:space="preserve">Prijave se podnose </w:t>
      </w:r>
      <w:r w:rsidR="004D524B" w:rsidRPr="004D2F74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 xml:space="preserve">na propisanim obrascima </w:t>
      </w:r>
      <w:r w:rsidR="004D524B" w:rsidRPr="004D2F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rema na njima istaknutim uputama. </w:t>
      </w:r>
    </w:p>
    <w:p w14:paraId="60D2C536" w14:textId="4306148B" w:rsidR="004D524B" w:rsidRPr="006A5964" w:rsidRDefault="00FE7975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Prijave </w:t>
      </w:r>
      <w:r w:rsidR="004D524B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se podnose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</w:t>
      </w:r>
      <w:r w:rsidR="004155F3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Gradskom uredu za </w:t>
      </w:r>
      <w:r w:rsidR="00C72AAE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obrazovanje, sport i mlade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  u zatvorenoj omotnici s naznakom: „</w:t>
      </w:r>
      <w:r w:rsidRPr="004D2F74">
        <w:rPr>
          <w:rFonts w:ascii="Times New Roman" w:eastAsia="Times New Roman" w:hAnsi="Times New Roman" w:cs="Times New Roman"/>
          <w:sz w:val="24"/>
          <w:szCs w:val="24"/>
        </w:rPr>
        <w:t>Javni poziv</w:t>
      </w:r>
      <w:r w:rsidRPr="004D2F7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D2F74">
        <w:rPr>
          <w:rFonts w:ascii="Times New Roman" w:eastAsia="Times New Roman" w:hAnsi="Times New Roman" w:cs="Times New Roman"/>
          <w:bCs/>
          <w:sz w:val="24"/>
          <w:szCs w:val="24"/>
        </w:rPr>
        <w:t xml:space="preserve"> za financiranje pilot projekata  u području sporta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“ i to poštom preporučeno ili neposredno u pisarnicu gradske uprave na adresu: Gradski ured za obrazovanje, sport i mlade, Trg Marka Marulića 18, 10 000 Zagreb</w:t>
      </w:r>
      <w:r w:rsidR="008A1FEE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>,</w:t>
      </w:r>
      <w:r w:rsidRPr="006A5964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 xml:space="preserve"> </w:t>
      </w:r>
      <w:r w:rsidR="00646EFD" w:rsidRPr="00646EFD">
        <w:rPr>
          <w:rStyle w:val="Strong"/>
          <w:rFonts w:ascii="Times New Roman" w:hAnsi="Times New Roman" w:cs="Times New Roman"/>
          <w:b w:val="0"/>
          <w:color w:val="161616"/>
          <w:sz w:val="24"/>
          <w:szCs w:val="24"/>
          <w:shd w:val="clear" w:color="auto" w:fill="FFFFFF"/>
        </w:rPr>
        <w:t>s</w:t>
      </w:r>
      <w:r w:rsidR="00646EFD" w:rsidRPr="006A5964">
        <w:rPr>
          <w:rStyle w:val="Strong"/>
          <w:rFonts w:ascii="Times New Roman" w:hAnsi="Times New Roman" w:cs="Times New Roman"/>
          <w:b w:val="0"/>
          <w:color w:val="161616"/>
          <w:sz w:val="24"/>
          <w:szCs w:val="24"/>
          <w:shd w:val="clear" w:color="auto" w:fill="FFFFFF"/>
        </w:rPr>
        <w:t>vakog</w:t>
      </w:r>
      <w:r w:rsidR="00CB49ED">
        <w:rPr>
          <w:rStyle w:val="Strong"/>
          <w:rFonts w:ascii="Times New Roman" w:hAnsi="Times New Roman" w:cs="Times New Roman"/>
          <w:b w:val="0"/>
          <w:color w:val="161616"/>
          <w:sz w:val="24"/>
          <w:szCs w:val="24"/>
          <w:shd w:val="clear" w:color="auto" w:fill="FFFFFF"/>
        </w:rPr>
        <w:t xml:space="preserve"> </w:t>
      </w:r>
      <w:r w:rsidR="00646EFD" w:rsidRPr="006A5964">
        <w:rPr>
          <w:rStyle w:val="Strong"/>
          <w:rFonts w:ascii="Times New Roman" w:hAnsi="Times New Roman" w:cs="Times New Roman"/>
          <w:b w:val="0"/>
          <w:color w:val="161616"/>
          <w:sz w:val="24"/>
          <w:szCs w:val="24"/>
          <w:shd w:val="clear" w:color="auto" w:fill="FFFFFF"/>
        </w:rPr>
        <w:t>radnog</w:t>
      </w:r>
      <w:r w:rsidR="00CB49ED">
        <w:rPr>
          <w:rStyle w:val="Strong"/>
          <w:rFonts w:ascii="Times New Roman" w:hAnsi="Times New Roman" w:cs="Times New Roman"/>
          <w:b w:val="0"/>
          <w:color w:val="161616"/>
          <w:sz w:val="24"/>
          <w:szCs w:val="24"/>
          <w:shd w:val="clear" w:color="auto" w:fill="FFFFFF"/>
        </w:rPr>
        <w:t xml:space="preserve"> </w:t>
      </w:r>
      <w:r w:rsidR="00646EFD" w:rsidRPr="006A5964">
        <w:rPr>
          <w:rStyle w:val="Strong"/>
          <w:rFonts w:ascii="Times New Roman" w:hAnsi="Times New Roman" w:cs="Times New Roman"/>
          <w:b w:val="0"/>
          <w:color w:val="161616"/>
          <w:sz w:val="24"/>
          <w:szCs w:val="24"/>
          <w:shd w:val="clear" w:color="auto" w:fill="FFFFFF"/>
        </w:rPr>
        <w:t>dana</w:t>
      </w:r>
      <w:r w:rsidR="00CB49ED">
        <w:rPr>
          <w:rStyle w:val="Strong"/>
          <w:rFonts w:ascii="Times New Roman" w:hAnsi="Times New Roman" w:cs="Times New Roman"/>
          <w:b w:val="0"/>
          <w:color w:val="161616"/>
          <w:sz w:val="24"/>
          <w:szCs w:val="24"/>
          <w:shd w:val="clear" w:color="auto" w:fill="FFFFFF"/>
        </w:rPr>
        <w:t xml:space="preserve"> </w:t>
      </w:r>
      <w:r w:rsidR="00646EFD" w:rsidRPr="006A5964">
        <w:rPr>
          <w:rStyle w:val="Strong"/>
          <w:rFonts w:ascii="Times New Roman" w:hAnsi="Times New Roman" w:cs="Times New Roman"/>
          <w:b w:val="0"/>
          <w:color w:val="161616"/>
          <w:sz w:val="24"/>
          <w:szCs w:val="24"/>
          <w:shd w:val="clear" w:color="auto" w:fill="FFFFFF"/>
        </w:rPr>
        <w:t>od 8</w:t>
      </w:r>
      <w:r w:rsidR="00CB49ED">
        <w:rPr>
          <w:rStyle w:val="Strong"/>
          <w:rFonts w:ascii="Times New Roman" w:hAnsi="Times New Roman" w:cs="Times New Roman"/>
          <w:b w:val="0"/>
          <w:color w:val="161616"/>
          <w:sz w:val="24"/>
          <w:szCs w:val="24"/>
          <w:shd w:val="clear" w:color="auto" w:fill="FFFFFF"/>
        </w:rPr>
        <w:t>:</w:t>
      </w:r>
      <w:r w:rsidR="00646EFD" w:rsidRPr="006A5964">
        <w:rPr>
          <w:rStyle w:val="Strong"/>
          <w:rFonts w:ascii="Times New Roman" w:hAnsi="Times New Roman" w:cs="Times New Roman"/>
          <w:b w:val="0"/>
          <w:color w:val="161616"/>
          <w:sz w:val="24"/>
          <w:szCs w:val="24"/>
          <w:shd w:val="clear" w:color="auto" w:fill="FFFFFF"/>
        </w:rPr>
        <w:t>30</w:t>
      </w:r>
      <w:r w:rsidR="00CB49ED">
        <w:rPr>
          <w:rStyle w:val="Strong"/>
          <w:rFonts w:ascii="Times New Roman" w:hAnsi="Times New Roman" w:cs="Times New Roman"/>
          <w:b w:val="0"/>
          <w:color w:val="161616"/>
          <w:sz w:val="24"/>
          <w:szCs w:val="24"/>
          <w:shd w:val="clear" w:color="auto" w:fill="FFFFFF"/>
        </w:rPr>
        <w:t xml:space="preserve"> </w:t>
      </w:r>
      <w:r w:rsidR="00646EFD" w:rsidRPr="006A5964">
        <w:rPr>
          <w:rStyle w:val="Strong"/>
          <w:rFonts w:ascii="Times New Roman" w:hAnsi="Times New Roman" w:cs="Times New Roman"/>
          <w:b w:val="0"/>
          <w:color w:val="161616"/>
          <w:sz w:val="24"/>
          <w:szCs w:val="24"/>
          <w:shd w:val="clear" w:color="auto" w:fill="FFFFFF"/>
        </w:rPr>
        <w:t>do 15</w:t>
      </w:r>
      <w:r w:rsidR="00CB49ED">
        <w:rPr>
          <w:rStyle w:val="Strong"/>
          <w:rFonts w:ascii="Times New Roman" w:hAnsi="Times New Roman" w:cs="Times New Roman"/>
          <w:b w:val="0"/>
          <w:color w:val="161616"/>
          <w:sz w:val="24"/>
          <w:szCs w:val="24"/>
          <w:shd w:val="clear" w:color="auto" w:fill="FFFFFF"/>
        </w:rPr>
        <w:t>:</w:t>
      </w:r>
      <w:r w:rsidR="00646EFD" w:rsidRPr="006A5964">
        <w:rPr>
          <w:rStyle w:val="Strong"/>
          <w:rFonts w:ascii="Times New Roman" w:hAnsi="Times New Roman" w:cs="Times New Roman"/>
          <w:b w:val="0"/>
          <w:color w:val="161616"/>
          <w:sz w:val="24"/>
          <w:szCs w:val="24"/>
          <w:shd w:val="clear" w:color="auto" w:fill="FFFFFF"/>
        </w:rPr>
        <w:t>30.</w:t>
      </w:r>
    </w:p>
    <w:p w14:paraId="74C1BC51" w14:textId="77777777" w:rsidR="00860926" w:rsidRPr="004D2F74" w:rsidRDefault="00860926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</w:p>
    <w:p w14:paraId="24416F02" w14:textId="7184B49A" w:rsidR="00860926" w:rsidRPr="004D2F74" w:rsidRDefault="00860926" w:rsidP="0086092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1E190C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Javni poziv otvoren je danom objave na internetskoj stranici Grada Zagreba, a prijave se podnose zaključno s danom</w:t>
      </w:r>
      <w:r w:rsidR="003834F4" w:rsidRPr="001E190C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</w:t>
      </w:r>
      <w:r w:rsidR="00C33E0B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2. veljače</w:t>
      </w:r>
      <w:r w:rsidR="00646EFD" w:rsidRPr="001E190C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</w:t>
      </w:r>
      <w:r w:rsidRPr="001E190C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202</w:t>
      </w:r>
      <w:r w:rsidR="007A5260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5.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</w:t>
      </w:r>
    </w:p>
    <w:p w14:paraId="2C1115C9" w14:textId="14ABFC5B" w:rsidR="004D524B" w:rsidRPr="004D2F74" w:rsidRDefault="004D524B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</w:p>
    <w:p w14:paraId="24FCDC8B" w14:textId="0972C7D0" w:rsidR="00860926" w:rsidRPr="004D2F74" w:rsidRDefault="007E08CA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>VIII</w:t>
      </w:r>
      <w:r w:rsidR="00860926" w:rsidRPr="004D2F74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>. KOJE SE PRIJAVE NEĆE RAZMATRATI</w:t>
      </w:r>
    </w:p>
    <w:p w14:paraId="693BDD29" w14:textId="77777777" w:rsidR="00860926" w:rsidRPr="004D2F74" w:rsidRDefault="00860926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</w:p>
    <w:p w14:paraId="2A12DB0B" w14:textId="038C70A7" w:rsidR="00FE7975" w:rsidRPr="004D2F74" w:rsidRDefault="00FE7975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>Neće se razmatrati prijave koje:</w:t>
      </w:r>
    </w:p>
    <w:p w14:paraId="2EF0E21F" w14:textId="77777777" w:rsidR="00860926" w:rsidRPr="004D2F74" w:rsidRDefault="00860926" w:rsidP="00860926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nisu podnesene u propisanom roku za podnošenje prijava;</w:t>
      </w:r>
    </w:p>
    <w:p w14:paraId="6FAB3AB4" w14:textId="5AFF6AE6" w:rsidR="00FE7975" w:rsidRPr="004D2F74" w:rsidRDefault="00FE7975" w:rsidP="00124867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su nepotpune</w:t>
      </w:r>
      <w:r w:rsidR="00860926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odnosno ne </w:t>
      </w:r>
      <w:r w:rsidR="00860926"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sadrže sve podatke, dokumentaciju i popunjene obrasce iz točke IV. ovog Javnog  poziva, dostavljeni dokazi, dokumentacija i obrasci nisu čitljivi; odnosno prijava </w:t>
      </w:r>
      <w:r w:rsidR="00860926" w:rsidRPr="004D2F7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u dodatnom roku i na predviđeni način nije </w:t>
      </w:r>
      <w:r w:rsidR="00860926"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dopunjena ili ispravljena</w:t>
      </w:r>
      <w:r w:rsidR="00860926" w:rsidRPr="004D2F7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traženim podacima ili prilozima;</w:t>
      </w:r>
    </w:p>
    <w:p w14:paraId="13B4E1A2" w14:textId="35356AF1" w:rsidR="00FA3491" w:rsidRPr="004D2F74" w:rsidRDefault="00FA3491" w:rsidP="009D56D6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ne zadovoljava uvjete propisane točkom III. </w:t>
      </w:r>
      <w:bookmarkStart w:id="4" w:name="_Hlk165970282"/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ovog Javnog poziva;</w:t>
      </w:r>
    </w:p>
    <w:bookmarkEnd w:id="4"/>
    <w:p w14:paraId="382D5464" w14:textId="0A28AF2B" w:rsidR="00FA3491" w:rsidRPr="004D2F74" w:rsidRDefault="00FE7975" w:rsidP="00FA3491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nisu podnesene na način </w:t>
      </w:r>
      <w:r w:rsidR="00FA3491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propisan točkom VII. ovog Javnog poziva;</w:t>
      </w:r>
    </w:p>
    <w:p w14:paraId="7F53F14B" w14:textId="528B72C5" w:rsidR="00D7134D" w:rsidRPr="004D2F74" w:rsidRDefault="00D7134D" w:rsidP="00D7134D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ako je prijavitelj predao </w:t>
      </w:r>
      <w:r w:rsidR="00494F3A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više od jedne prijave ili 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prijavu za više od jednog</w:t>
      </w:r>
      <w:r w:rsidR="00B72E0B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pilot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projekta</w:t>
      </w:r>
      <w:r w:rsidR="00FA3491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.</w:t>
      </w:r>
    </w:p>
    <w:p w14:paraId="1C998794" w14:textId="77777777" w:rsidR="00F26692" w:rsidRPr="00D301D1" w:rsidRDefault="00F26692" w:rsidP="005D44B8">
      <w:pPr>
        <w:pStyle w:val="ListParagraph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</w:p>
    <w:p w14:paraId="1D5B3C3B" w14:textId="54CABDAC" w:rsidR="00EC3820" w:rsidRPr="004D2F74" w:rsidRDefault="0099326A" w:rsidP="00D301D1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301D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rovjeru ispunjava li prijava sve uvjete propisane točkom VIII. ovog Javnog poziva obavlja</w:t>
      </w:r>
      <w:r w:rsidR="00CA1E1E" w:rsidRPr="00D301D1">
        <w:rPr>
          <w:rFonts w:ascii="Times New Roman" w:hAnsi="Times New Roman" w:cs="Times New Roman"/>
          <w:sz w:val="24"/>
          <w:szCs w:val="24"/>
        </w:rPr>
        <w:t xml:space="preserve"> Povjerenstvo za provjeru ispunjavanja propisanih uvjeta Javnog poziva.</w:t>
      </w:r>
      <w:r w:rsidRPr="00D301D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</w:p>
    <w:p w14:paraId="0E14CA71" w14:textId="699BA10F" w:rsidR="00BD0762" w:rsidRPr="004D2F74" w:rsidRDefault="00BD0762" w:rsidP="00BD0762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opis prijava koje ne ispunjavaju uvjete </w:t>
      </w:r>
      <w:r w:rsidR="0099326A"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ropisane ovim  Javnim pozivom </w:t>
      </w:r>
      <w:r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bit će objavljen na internetskoj stranici Grada Zagreba u roku osam dana od dana utvrđivanja popisa. </w:t>
      </w:r>
      <w:bookmarkStart w:id="5" w:name="_Hlk165972551"/>
      <w:r w:rsidRPr="008D418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odnositelji prijava koje ne ispunjavaju uvjete mogu, u roku osam dana od dana objavljivanja popisa, podnijeti prigovor gradonačelniku.</w:t>
      </w:r>
      <w:r w:rsidRPr="008D418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8D41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govor ne odgađa daljnju provedbu natječajnog postupka</w:t>
      </w:r>
      <w:r w:rsidR="003968A0" w:rsidRPr="008D41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Pr="004D2F74" w:rsidDel="0056202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bookmarkEnd w:id="5"/>
    <w:p w14:paraId="52BA3FCE" w14:textId="77777777" w:rsidR="00EC3820" w:rsidRPr="004D2F74" w:rsidRDefault="00EC3820" w:rsidP="00EC382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</w:p>
    <w:p w14:paraId="446DF1F0" w14:textId="321462CB" w:rsidR="00FE7975" w:rsidRPr="004D2F74" w:rsidRDefault="0099326A" w:rsidP="00EC382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>I</w:t>
      </w:r>
      <w:r w:rsidR="00BD0762" w:rsidRPr="004D2F74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 xml:space="preserve">X. </w:t>
      </w:r>
      <w:r w:rsidR="003305F3" w:rsidRPr="004D2F74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 xml:space="preserve">NAČIN </w:t>
      </w:r>
      <w:r w:rsidR="00C72AAE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 xml:space="preserve">I KRITERIJI </w:t>
      </w:r>
      <w:r w:rsidR="003305F3" w:rsidRPr="004D2F74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>PROCJENE PROJEKATA</w:t>
      </w:r>
      <w:r w:rsidR="00FE7975" w:rsidRPr="004D2F74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 xml:space="preserve"> </w:t>
      </w:r>
    </w:p>
    <w:p w14:paraId="48E76691" w14:textId="77777777" w:rsidR="00FE7975" w:rsidRPr="004D2F74" w:rsidRDefault="00FE7975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</w:p>
    <w:p w14:paraId="7056B578" w14:textId="5B4D7294" w:rsidR="00FE7975" w:rsidRPr="004D2F74" w:rsidRDefault="00FE7975" w:rsidP="009D56D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Gradski ured </w:t>
      </w:r>
      <w:r w:rsidR="00BD0762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dostavlja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</w:t>
      </w:r>
      <w:r w:rsidR="00BD0762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Povjerenstvu 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za ocjenjivanje prijav</w:t>
      </w:r>
      <w:r w:rsidR="004A33B1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ljenih pilot projekata u području sporta 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(u nastavku: Povjerenstvo) </w:t>
      </w:r>
      <w:r w:rsidR="00BD0762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popis prijav</w:t>
      </w:r>
      <w:r w:rsidR="00124867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a</w:t>
      </w:r>
      <w:r w:rsidR="00BD0762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koj</w:t>
      </w:r>
      <w:r w:rsidR="00124867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e</w:t>
      </w:r>
      <w:r w:rsidR="00BD0762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zadovoljavaju </w:t>
      </w:r>
      <w:r w:rsidR="00646EFD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propisane </w:t>
      </w:r>
      <w:r w:rsidR="00BD0762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uvjete</w:t>
      </w:r>
      <w:r w:rsidR="00124867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Javnog poziva </w:t>
      </w:r>
      <w:r w:rsidR="00BD0762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na </w:t>
      </w:r>
      <w:r w:rsidR="00124867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s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tručno vredn</w:t>
      </w:r>
      <w:r w:rsidR="00124867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ovanje i 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ocjen</w:t>
      </w:r>
      <w:r w:rsidR="00124867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u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pr</w:t>
      </w:r>
      <w:r w:rsidR="00124867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ojekata.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  </w:t>
      </w:r>
    </w:p>
    <w:p w14:paraId="1C0FAB5A" w14:textId="77777777" w:rsidR="00FE7975" w:rsidRPr="004D2F74" w:rsidRDefault="00FE7975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</w:p>
    <w:p w14:paraId="202D5AB6" w14:textId="1C71CA03" w:rsidR="00FE7975" w:rsidRPr="004D2F74" w:rsidRDefault="00B72E0B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ilot p</w:t>
      </w:r>
      <w:r w:rsidR="00124867"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rojekte koji su zadovoljili propisane uvjete ovog Javnog poziva</w:t>
      </w:r>
      <w:r w:rsidR="00FE7975"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="00124867"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ovjerenstvo </w:t>
      </w:r>
      <w:r w:rsidR="00FE7975"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rocjenj</w:t>
      </w:r>
      <w:r w:rsidR="003305F3"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je</w:t>
      </w:r>
      <w:r w:rsidR="00FE7975"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 bod</w:t>
      </w:r>
      <w:r w:rsidR="003305F3"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je</w:t>
      </w:r>
      <w:r w:rsidR="00124867"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prema </w:t>
      </w:r>
      <w:r w:rsidR="00FE7975"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sljedećim kriterijima:</w:t>
      </w:r>
    </w:p>
    <w:p w14:paraId="06FDC8BE" w14:textId="06AED5C5" w:rsidR="00FE7975" w:rsidRPr="004D2F74" w:rsidRDefault="00FE7975" w:rsidP="009D56D6">
      <w:pPr>
        <w:pStyle w:val="ListParagraph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usklađenost ciljeva, svrhe i područja djelovanja podnositelja prijave s ciljevima i prioritetima utvrđenim u godišnjim programima financiranja i programima javnih potreba </w:t>
      </w:r>
      <w:r w:rsidR="00653E6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(0-15)</w:t>
      </w:r>
    </w:p>
    <w:p w14:paraId="510AE595" w14:textId="790F63E4" w:rsidR="00FE7975" w:rsidRPr="004D2F74" w:rsidRDefault="00FE7975" w:rsidP="009D56D6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rethodno iskustvo podnositelja prijave u provedbi projekata (0-5)</w:t>
      </w:r>
      <w:r w:rsidR="00124867"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;</w:t>
      </w:r>
    </w:p>
    <w:p w14:paraId="2A1666B0" w14:textId="7DE05081" w:rsidR="00FE7975" w:rsidRPr="004D2F74" w:rsidRDefault="00FE7975" w:rsidP="009D56D6">
      <w:pPr>
        <w:pStyle w:val="ListParagraph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broj korisnika obuhvaćenih </w:t>
      </w:r>
      <w:r w:rsidR="00B72E0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ilot </w:t>
      </w:r>
      <w:r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rojektom </w:t>
      </w:r>
      <w:r w:rsidR="00653E6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(0-25)</w:t>
      </w:r>
    </w:p>
    <w:p w14:paraId="386E3472" w14:textId="1BB22419" w:rsidR="00FE7975" w:rsidRPr="004D2F74" w:rsidRDefault="00FE7975" w:rsidP="00C873AB">
      <w:pPr>
        <w:pStyle w:val="ListParagraph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stručna kvaliteta predloženog </w:t>
      </w:r>
      <w:r w:rsidR="00B72E0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ilot </w:t>
      </w:r>
      <w:r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rojekta  </w:t>
      </w:r>
      <w:r w:rsidR="00653E6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(0-25)</w:t>
      </w:r>
    </w:p>
    <w:p w14:paraId="5CEB1B54" w14:textId="00407036" w:rsidR="00FE7975" w:rsidRPr="004D2F74" w:rsidRDefault="00B72E0B" w:rsidP="009D56D6">
      <w:pPr>
        <w:pStyle w:val="ListParagraph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pilot </w:t>
      </w:r>
      <w:r w:rsidR="00FE7975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projekt obuhvaća djecu s poteškoćama u razvoju </w:t>
      </w:r>
      <w:r w:rsidR="00653E67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(0-20)</w:t>
      </w:r>
    </w:p>
    <w:p w14:paraId="1CD7CC73" w14:textId="4203ED73" w:rsidR="001C7139" w:rsidRPr="001E190C" w:rsidRDefault="00FE7975" w:rsidP="00C873AB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opravdanost i usklađenost troškova s opisanim potrebama za financijskom podrškom </w:t>
      </w:r>
      <w:r w:rsidR="00653E6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(0-10)</w:t>
      </w:r>
    </w:p>
    <w:p w14:paraId="306B7D3A" w14:textId="77777777" w:rsidR="003305F3" w:rsidRPr="004D2F74" w:rsidRDefault="003305F3" w:rsidP="003305F3">
      <w:pPr>
        <w:shd w:val="clear" w:color="auto" w:fill="FFFFFF" w:themeFill="background1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FA38843" w14:textId="346C5EB2" w:rsidR="00FE7975" w:rsidRPr="004D2F74" w:rsidRDefault="003305F3" w:rsidP="00EC3820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</w:pPr>
      <w:r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rocjena i bodovanje </w:t>
      </w:r>
      <w:r w:rsidR="00B72E0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ilot </w:t>
      </w:r>
      <w:r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rojekta provodi se na način kako je prikazano u Obrascu za procjenu kvalitete koji je sastavni dio </w:t>
      </w:r>
      <w:r w:rsidR="00EC3820"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natječajne </w:t>
      </w:r>
      <w:r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dokumentacije. </w:t>
      </w:r>
      <w:r w:rsidR="00B72E0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ilot </w:t>
      </w:r>
      <w:r w:rsidR="00B72E0B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>p</w:t>
      </w:r>
      <w:r w:rsidR="00124867" w:rsidRPr="004D2F74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 xml:space="preserve">rojekti koji </w:t>
      </w:r>
      <w:r w:rsidR="00FE7975" w:rsidRPr="004D2F74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>prilikom postupka procjenjivanja ne ostva</w:t>
      </w:r>
      <w:r w:rsidR="00572C81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 xml:space="preserve">re </w:t>
      </w:r>
      <w:r w:rsidR="00FE7975" w:rsidRPr="004D2F74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 xml:space="preserve">minimalno </w:t>
      </w:r>
      <w:r w:rsidR="008625F7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BB1FA7" w:rsidRPr="004D2F74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FE7975" w:rsidRPr="004D2F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o</w:t>
      </w:r>
      <w:r w:rsidR="00FE7975" w:rsidRPr="004D2F74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 xml:space="preserve">dova neće se financirati. </w:t>
      </w:r>
      <w:r w:rsidR="00051E64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 xml:space="preserve">Od projekata koji su ostvarili minimalan broj bodova formirat će se rang lista prema broju bodova, a financirat će se pilot projekti do ukupno planirane </w:t>
      </w:r>
      <w:r w:rsidR="00572C81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 xml:space="preserve">vrijednosti Javnog poziva </w:t>
      </w:r>
      <w:r w:rsidR="00572C81" w:rsidRPr="00D301D1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 xml:space="preserve">od </w:t>
      </w:r>
      <w:r w:rsidR="001C7139" w:rsidRPr="00D301D1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>180</w:t>
      </w:r>
      <w:r w:rsidR="00051E64" w:rsidRPr="00D301D1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>.000,00 eura.</w:t>
      </w:r>
      <w:r w:rsidR="00051E64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 xml:space="preserve"> </w:t>
      </w:r>
      <w:r w:rsidR="001F6A2B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>Povjerenstvo će izvršiti provjeru sukladno kriterijima prihvatljivosti troškova i samo prihvatljivi troškovi mogu biti financirani.</w:t>
      </w:r>
    </w:p>
    <w:p w14:paraId="7A3B1A87" w14:textId="77777777" w:rsidR="00EC3820" w:rsidRPr="004D2F74" w:rsidRDefault="00EC3820" w:rsidP="00EC3820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</w:pPr>
    </w:p>
    <w:p w14:paraId="349A2F52" w14:textId="77777777" w:rsidR="008625F7" w:rsidRPr="004D2F74" w:rsidRDefault="008625F7" w:rsidP="008625F7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</w:pPr>
      <w:bookmarkStart w:id="6" w:name="_Hlk166580813"/>
      <w:r w:rsidRPr="004D2F74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>Povjerenstvo sastavlja prijedlog Popisa projekata kojima se odobrava/neodobrava financiranje pilot projekta u području sporta u predloženom iznosu, a odluku o odobravanju/neodobravanju financiranja donosi gradonačelnik.</w:t>
      </w:r>
    </w:p>
    <w:p w14:paraId="1A163428" w14:textId="77777777" w:rsidR="008625F7" w:rsidRPr="004D2F74" w:rsidRDefault="008625F7" w:rsidP="008625F7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</w:pPr>
    </w:p>
    <w:p w14:paraId="60DBB46D" w14:textId="77777777" w:rsidR="008625F7" w:rsidRPr="004D2F74" w:rsidRDefault="008625F7" w:rsidP="008625F7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72E0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odnositelji prijava kojima je odobreno ili nije odobreno financiranje mogu, u roku osam dana od dana objavljivanja </w:t>
      </w:r>
      <w:r w:rsidRPr="00B72E0B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>Popisa projekata kojima se odobrava/neodobrava financiranje pilot projekta u području sporta</w:t>
      </w:r>
      <w:r w:rsidRPr="00B72E0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podnijeti prigovor gradonačelniku.</w:t>
      </w:r>
      <w:r w:rsidRPr="00B72E0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rigovor se može podnijeti samo zbog povrede postupka odobravanja. Prigovor ne odgađa daljnju provedbu natječajnog postupka</w:t>
      </w:r>
      <w:r w:rsidRPr="004D2F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bookmarkEnd w:id="6"/>
    <w:p w14:paraId="4FC73445" w14:textId="77777777" w:rsidR="00EC3820" w:rsidRPr="004D2F74" w:rsidRDefault="00EC3820" w:rsidP="00EC3820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2563E94" w14:textId="7CBFD815" w:rsidR="00FE7975" w:rsidRPr="004D2F74" w:rsidRDefault="00FE7975" w:rsidP="005D44B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 </w:t>
      </w:r>
      <w:r w:rsidR="00641BF8" w:rsidRPr="004D2F74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 xml:space="preserve">X. </w:t>
      </w:r>
      <w:r w:rsidRPr="004D2F74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>SKLAPANJE UGOVORA O FINANCIRANJU</w:t>
      </w:r>
    </w:p>
    <w:p w14:paraId="11AB81C5" w14:textId="77777777" w:rsidR="00FE7975" w:rsidRPr="004D2F74" w:rsidRDefault="00FE7975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 </w:t>
      </w:r>
    </w:p>
    <w:p w14:paraId="7B9E1969" w14:textId="526A341A" w:rsidR="00FE7975" w:rsidRPr="004D2F74" w:rsidRDefault="00FE7975" w:rsidP="00EC382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S </w:t>
      </w:r>
      <w:r w:rsidR="0063277A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korisnikom financiranja</w:t>
      </w:r>
      <w:r w:rsidR="00641BF8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kojem je odobren</w:t>
      </w:r>
      <w:r w:rsidR="0063277A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a</w:t>
      </w:r>
      <w:r w:rsidR="00641BF8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</w:t>
      </w:r>
      <w:r w:rsidR="0063277A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financijska potpora Grad Zagreb će potpisati 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Ugovor o financiranju</w:t>
      </w:r>
      <w:r w:rsidR="0063277A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</w:t>
      </w:r>
      <w:r w:rsidR="0063277A" w:rsidRPr="004D2F74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>pilot projekta u području sporta.</w:t>
      </w:r>
    </w:p>
    <w:p w14:paraId="42638B85" w14:textId="77777777" w:rsidR="00EC3820" w:rsidRPr="004D2F74" w:rsidRDefault="00EC3820" w:rsidP="00EC382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</w:p>
    <w:p w14:paraId="38323F74" w14:textId="728989E7" w:rsidR="0063277A" w:rsidRPr="004D2F74" w:rsidRDefault="0063277A" w:rsidP="00EC382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>Prije sklapanja ugovora o financiranju korisnik financiranja obvezan je dostaviti:</w:t>
      </w:r>
    </w:p>
    <w:p w14:paraId="7AB906D9" w14:textId="5C6A9C13" w:rsidR="0063277A" w:rsidRPr="004D2F74" w:rsidRDefault="0063277A" w:rsidP="005A05A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-</w:t>
      </w:r>
      <w:r w:rsidR="005A05A1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 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za osobe koje će kroz provedbu projektnih aktivnosti biti u neposrednom kontaktu s djecom Uvjerenje da se protiv osobe ne vodi kazneni postupak (ne starije od 60 dana od dana dostavljanja) te ispunjeni i potpisani obrazac Izjave o suglasnosti za uvid u kaznenu evidenciju (Izjava se dostavlja u dva potpisana primjerka) ili posebno Uvjerenje o podacima iz kaznene evidencije (ne starije od 60 dana od dana dostavljanja)</w:t>
      </w:r>
      <w:r w:rsidR="00816FCC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;</w:t>
      </w:r>
    </w:p>
    <w:p w14:paraId="49149C8F" w14:textId="4F6544FC" w:rsidR="0063277A" w:rsidRPr="004D2F74" w:rsidRDefault="0063277A" w:rsidP="005A05A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-</w:t>
      </w:r>
      <w:r w:rsidR="005A05A1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solemniziranu bjanko zadužnicu (u iznosu koji je jednak ili veći od ukupno odobrenog iznosa za provedbu </w:t>
      </w:r>
      <w:r w:rsidR="00B72E0B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pilot 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projekta).</w:t>
      </w:r>
    </w:p>
    <w:p w14:paraId="5E89F154" w14:textId="77777777" w:rsidR="0063277A" w:rsidRPr="004D2F74" w:rsidRDefault="0063277A" w:rsidP="006327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</w:p>
    <w:p w14:paraId="30EBEA5D" w14:textId="0065DADD" w:rsidR="0063277A" w:rsidRPr="004D2F74" w:rsidRDefault="0063277A" w:rsidP="00F266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Ukoliko se uvidom u kaznenu evidenciju utvrdi da se osoba koja će kroz provedbu projektnih aktivnosti biti u kontaktu s djecom, nalazi u kaznenoj evidenciji, ta činjenica je prepreka za sklapanje ugovora o financiranju odnosno razlog za raskid ugovora.</w:t>
      </w:r>
    </w:p>
    <w:p w14:paraId="658AAC4D" w14:textId="77777777" w:rsidR="0063277A" w:rsidRPr="004D2F74" w:rsidRDefault="0063277A" w:rsidP="0063277A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40100DC" w14:textId="5E43FED1" w:rsidR="0063277A" w:rsidRPr="004D2F74" w:rsidRDefault="0063277A" w:rsidP="0063277A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</w:pPr>
      <w:bookmarkStart w:id="7" w:name="_Hlk166581187"/>
      <w:r w:rsidRPr="004D2F74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S obzirom da su korisnici</w:t>
      </w:r>
      <w:r w:rsidR="00816FCC" w:rsidRPr="004D2F74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="00B72E0B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 xml:space="preserve">pilot </w:t>
      </w:r>
      <w:r w:rsidR="00816FCC" w:rsidRPr="004D2F74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projekta djeca</w:t>
      </w:r>
      <w:bookmarkEnd w:id="7"/>
      <w:r w:rsidRPr="004D2F74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 xml:space="preserve">, ukoliko se tijekom provedbe </w:t>
      </w:r>
      <w:r w:rsidR="00B72E0B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 xml:space="preserve">pilot </w:t>
      </w:r>
      <w:r w:rsidRPr="004D2F74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 xml:space="preserve">projekta, pojave dodatni voditelji </w:t>
      </w:r>
      <w:r w:rsidR="00816FCC" w:rsidRPr="004D2F74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i/</w:t>
      </w:r>
      <w:r w:rsidRPr="004D2F74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 xml:space="preserve">ili izvoditelji </w:t>
      </w:r>
      <w:r w:rsidR="00B72E0B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 xml:space="preserve">pilot </w:t>
      </w:r>
      <w:r w:rsidR="00816FCC" w:rsidRPr="004D2F74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projekta,</w:t>
      </w:r>
      <w:r w:rsidRPr="004D2F74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 xml:space="preserve"> korisnik financiranja s kojim je sklopljen ugovor o financiranju obvezan je dostaviti Gradu Zagrebu Uvjerenje da se protiv navedene osobe ne vodi kazneni postupak (ne starije od 60 dana od dana dostavljanja) te ispunjeni i potpisani obrazac Izjave o suglasnosti za uvid u kaznenu evidenciju za navedene osobe, kako bi se izvršile naknadne provjere ili posebno Uvjerenje o podacima iz kaznene evidencije za navedene osobe (ne starije od 60 dana od dana dostavljanja).</w:t>
      </w:r>
    </w:p>
    <w:p w14:paraId="5D606406" w14:textId="77777777" w:rsidR="0063277A" w:rsidRPr="004D2F74" w:rsidRDefault="0063277A" w:rsidP="00F26692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</w:p>
    <w:p w14:paraId="7B41CFD8" w14:textId="093D7985" w:rsidR="00FE7975" w:rsidRPr="004D2F74" w:rsidRDefault="00FE7975" w:rsidP="009D56D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Ugovor o financiranju obvezno sadrži iznos odobrenih financijskih sredstava za  </w:t>
      </w:r>
      <w:r w:rsidR="00B72E0B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pilot 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projekt, rokove isplate odobrenih sredstava te obveze davatelja i obveze korisnika financijskih sredstava.</w:t>
      </w:r>
      <w:r w:rsidRPr="004D2F74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 xml:space="preserve"> </w:t>
      </w:r>
      <w:r w:rsidR="002F039C" w:rsidRPr="002F039C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>Od korisnika financiranja će se tražiti  izrada izmijenjenog obrasca troškovnika</w:t>
      </w:r>
      <w:r w:rsidR="00BE7B79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 xml:space="preserve"> sukladno Odluci Povjerenstva</w:t>
      </w:r>
      <w:r w:rsidR="002F039C" w:rsidRPr="002F039C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>, koji će biti sastavni dio ugovora o financiranju te će se</w:t>
      </w:r>
      <w:r w:rsidR="00BE7B79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 xml:space="preserve"> ukoliko je potrebno </w:t>
      </w:r>
      <w:r w:rsidR="002F039C" w:rsidRPr="002F039C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>zatražiti i izmjena opisnog dijela programa i projekta, s obzirom na smanjene stavke troškovnika</w:t>
      </w:r>
      <w:r w:rsidR="00BE7B79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>, i u tom slučaju rok za ugovaranje moguće je dodatno produljiti za najviše 8 dana</w:t>
      </w:r>
      <w:r w:rsidR="002F039C" w:rsidRPr="002F039C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>.</w:t>
      </w:r>
      <w:r w:rsidR="001E190C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 xml:space="preserve"> 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Korisnik financijskih sredstava je dužan odobrena sredstva koristiti namjenski i u skladu s ugovorom. Korisnik financijskih sredstava dužan je Gradskom uredu dostaviti Izvješće.</w:t>
      </w:r>
    </w:p>
    <w:p w14:paraId="04FA3AE4" w14:textId="77777777" w:rsidR="00FE7975" w:rsidRPr="004D2F74" w:rsidRDefault="00FE7975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</w:p>
    <w:p w14:paraId="0EB1E00C" w14:textId="43460C75" w:rsidR="00FE7975" w:rsidRPr="004D2F74" w:rsidRDefault="003305F3" w:rsidP="00816FC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 xml:space="preserve">XI. </w:t>
      </w:r>
      <w:r w:rsidR="00FE7975" w:rsidRPr="004D2F74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>OBRADA PODATAKA</w:t>
      </w:r>
    </w:p>
    <w:p w14:paraId="58ECEE12" w14:textId="77777777" w:rsidR="00FE7975" w:rsidRPr="004D2F74" w:rsidRDefault="00FE7975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 </w:t>
      </w:r>
    </w:p>
    <w:p w14:paraId="14760DD8" w14:textId="77777777" w:rsidR="00FE7975" w:rsidRPr="004D2F74" w:rsidRDefault="00FE7975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Osobni podaci dostupni iz prijave i tražene dokumentacije prikupljaju se i obrađuju isključivo za potrebe provedbe ovog Javnog poziva.</w:t>
      </w:r>
    </w:p>
    <w:p w14:paraId="0FFDE120" w14:textId="77777777" w:rsidR="00FE7975" w:rsidRPr="004D2F74" w:rsidRDefault="00FE7975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 </w:t>
      </w:r>
    </w:p>
    <w:p w14:paraId="19B2514F" w14:textId="6D6AB4FC" w:rsidR="00FE7975" w:rsidRPr="004D2F74" w:rsidRDefault="00FE7975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Prijavom na Javni poziv prijavitelji su izričito suglasni da Grad Zagreb kao voditelj obrade može prikupljati, koristiti i obrađivati podatke u svrhu provođenja procedure Javnog poziva, sukladno odredbama Uredbe (EU) 2016/679 Europskog parlamenta i Vijeća od 27. travnja 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lastRenderedPageBreak/>
        <w:t>2016. o zaštiti pojedinaca u vezi s obradom osobnih podataka i o slobodnom kretanju takvih podataka te o stavljanju izvan snage Direktive 95/46/EZ (Opća uredba o zaštiti podataka) SL EU L119 i Zakona o provedbi Opće uredbe o zaštiti podataka (Narodne novine 42/18).</w:t>
      </w:r>
    </w:p>
    <w:p w14:paraId="31AE22BB" w14:textId="77777777" w:rsidR="00816FCC" w:rsidRPr="004D2F74" w:rsidRDefault="00816FCC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</w:p>
    <w:p w14:paraId="00772B17" w14:textId="76BCCBF2" w:rsidR="00816FCC" w:rsidRPr="004D2F74" w:rsidRDefault="00816FCC" w:rsidP="00816FC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Svi dokumenti vezani uz prijave za financiranje ovog javnog poziva bit će odloženi i čuvani u skladu s propisima o zaštiti i očuvanju dokumentarnog i arhivskog gradiva te se ne vraćaju predlagateljima. </w:t>
      </w:r>
    </w:p>
    <w:p w14:paraId="68E5FE84" w14:textId="77777777" w:rsidR="00FE7975" w:rsidRPr="004D2F74" w:rsidRDefault="00FE7975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</w:p>
    <w:p w14:paraId="5A61FE58" w14:textId="52EE05EA" w:rsidR="00FE7975" w:rsidRPr="004D2F74" w:rsidRDefault="00FE7975" w:rsidP="00F266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>X</w:t>
      </w:r>
      <w:r w:rsidR="00AB1060" w:rsidRPr="004D2F74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>I</w:t>
      </w:r>
      <w:r w:rsidRPr="004D2F74">
        <w:rPr>
          <w:rFonts w:ascii="Times New Roman" w:eastAsia="Times New Roman" w:hAnsi="Times New Roman" w:cs="Times New Roman"/>
          <w:b/>
          <w:color w:val="161616"/>
          <w:kern w:val="0"/>
          <w:sz w:val="24"/>
          <w:szCs w:val="24"/>
          <w:lang w:eastAsia="hr-HR"/>
          <w14:ligatures w14:val="none"/>
        </w:rPr>
        <w:t>I. OSTALE UPUTE</w:t>
      </w:r>
    </w:p>
    <w:p w14:paraId="7C67617D" w14:textId="77777777" w:rsidR="00FE7975" w:rsidRPr="004D2F74" w:rsidRDefault="00FE7975" w:rsidP="009D56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 </w:t>
      </w:r>
    </w:p>
    <w:p w14:paraId="55470B4B" w14:textId="1FEB059A" w:rsidR="00AB1060" w:rsidRPr="004D2F74" w:rsidRDefault="00FE7975" w:rsidP="009D56D6">
      <w:pPr>
        <w:spacing w:line="276" w:lineRule="auto"/>
        <w:jc w:val="both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>Sva pitanja u vezi s Javnim pozivom</w:t>
      </w:r>
      <w:r w:rsidR="00652810"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</w:t>
      </w: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mogu se tijekom trajanja Javnog poziva poslati na e-mail: </w:t>
      </w:r>
      <w:hyperlink r:id="rId9" w:history="1">
        <w:r w:rsidRPr="004D2F74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hr-HR"/>
            <w14:ligatures w14:val="none"/>
          </w:rPr>
          <w:t>gu-osm@zagreb.hr</w:t>
        </w:r>
      </w:hyperlink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t xml:space="preserve"> najkasnije 5 dana prije isteka roka za predaju prijava na Javni poziv.</w:t>
      </w:r>
    </w:p>
    <w:p w14:paraId="1E97E85D" w14:textId="697DF7A5" w:rsidR="00AB1060" w:rsidRPr="004D2F74" w:rsidRDefault="00A26596" w:rsidP="00AB1060">
      <w:pPr>
        <w:spacing w:after="12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bookmarkStart w:id="8" w:name="_Hlk166592761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Ciljevi javnog poziva i prioriteti</w:t>
      </w:r>
      <w:r w:rsidR="00AB1060"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vrsta i visina financijske potpore, </w:t>
      </w:r>
      <w:r w:rsidR="00787FC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uvjeti, </w:t>
      </w:r>
      <w:r w:rsidR="00AB1060"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artnerstvo, prihvatljivi i neprihvatljivi troškovi, sadržaj i način podnošenja prijave, donošenje odluke o dodjeli bespovratnih sredstava, podnošenje prigovora</w:t>
      </w:r>
      <w:r w:rsidR="00787FC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</w:t>
      </w:r>
      <w:r w:rsidR="00AB1060"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ugovaranje  detaljno su opisani u </w:t>
      </w:r>
      <w:r w:rsidR="00AB1060" w:rsidRPr="004D2F7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>Uputama za podnositelje prijava</w:t>
      </w:r>
      <w:bookmarkEnd w:id="8"/>
      <w:r w:rsidR="00AB1060" w:rsidRPr="004D2F7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>.</w:t>
      </w:r>
    </w:p>
    <w:p w14:paraId="2783BD21" w14:textId="23D30327" w:rsidR="00AB1060" w:rsidRPr="004D2F74" w:rsidRDefault="00FE7975" w:rsidP="00AB1060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4D2F74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:lang w:eastAsia="hr-HR"/>
          <w14:ligatures w14:val="none"/>
        </w:rPr>
        <w:br/>
      </w:r>
      <w:r w:rsidR="00AB1060" w:rsidRPr="0092552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Ovaj Javni poziv objavljen je </w:t>
      </w:r>
      <w:r w:rsidR="00925520" w:rsidRPr="0092552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2</w:t>
      </w:r>
      <w:r w:rsidR="0092552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.</w:t>
      </w:r>
      <w:r w:rsidR="00925520" w:rsidRPr="0092552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 xml:space="preserve"> siječnja 2025.</w:t>
      </w:r>
      <w:r w:rsidR="0092552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 xml:space="preserve"> godine</w:t>
      </w:r>
      <w:r w:rsidR="00AB1060" w:rsidRPr="0092552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na internetskoj stranici Grada Zagreba </w:t>
      </w:r>
      <w:hyperlink r:id="rId10" w:history="1">
        <w:r w:rsidR="00AB1060" w:rsidRPr="00925520">
          <w:rPr>
            <w:rFonts w:ascii="Times New Roman" w:eastAsia="Times New Roman" w:hAnsi="Times New Roman" w:cs="Times New Roman"/>
            <w:kern w:val="0"/>
            <w:sz w:val="24"/>
            <w:szCs w:val="24"/>
            <w:u w:val="single"/>
            <w:lang w:eastAsia="hr-HR"/>
            <w14:ligatures w14:val="none"/>
          </w:rPr>
          <w:t>www.zagreb.hr</w:t>
        </w:r>
      </w:hyperlink>
      <w:r w:rsidR="00AB1060" w:rsidRPr="0092552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  <w:r w:rsidR="00AB1060" w:rsidRPr="004D2F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</w:p>
    <w:p w14:paraId="2513EB5A" w14:textId="2D955768" w:rsidR="002625B3" w:rsidRPr="004D2F74" w:rsidRDefault="002625B3" w:rsidP="009D56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625B3" w:rsidRPr="004D2F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0900E" w14:textId="77777777" w:rsidR="00746F97" w:rsidRDefault="00746F97" w:rsidP="00C236AE">
      <w:pPr>
        <w:spacing w:after="0" w:line="240" w:lineRule="auto"/>
      </w:pPr>
      <w:r>
        <w:separator/>
      </w:r>
    </w:p>
  </w:endnote>
  <w:endnote w:type="continuationSeparator" w:id="0">
    <w:p w14:paraId="10EDAD30" w14:textId="77777777" w:rsidR="00746F97" w:rsidRDefault="00746F97" w:rsidP="00C23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CBCC1" w14:textId="77777777" w:rsidR="00746F97" w:rsidRDefault="00746F97" w:rsidP="00C236AE">
      <w:pPr>
        <w:spacing w:after="0" w:line="240" w:lineRule="auto"/>
      </w:pPr>
      <w:r>
        <w:separator/>
      </w:r>
    </w:p>
  </w:footnote>
  <w:footnote w:type="continuationSeparator" w:id="0">
    <w:p w14:paraId="3C86A71C" w14:textId="77777777" w:rsidR="00746F97" w:rsidRDefault="00746F97" w:rsidP="00C23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C6435"/>
    <w:multiLevelType w:val="hybridMultilevel"/>
    <w:tmpl w:val="3AE4CA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727C5"/>
    <w:multiLevelType w:val="hybridMultilevel"/>
    <w:tmpl w:val="AF804C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458B2"/>
    <w:multiLevelType w:val="hybridMultilevel"/>
    <w:tmpl w:val="FEACB828"/>
    <w:lvl w:ilvl="0" w:tplc="70EC7222">
      <w:start w:val="1"/>
      <w:numFmt w:val="decimal"/>
      <w:lvlText w:val="%1."/>
      <w:lvlJc w:val="left"/>
      <w:pPr>
        <w:ind w:left="1020" w:hanging="360"/>
      </w:pPr>
    </w:lvl>
    <w:lvl w:ilvl="1" w:tplc="16028B30">
      <w:start w:val="1"/>
      <w:numFmt w:val="decimal"/>
      <w:lvlText w:val="%2."/>
      <w:lvlJc w:val="left"/>
      <w:pPr>
        <w:ind w:left="1020" w:hanging="360"/>
      </w:pPr>
    </w:lvl>
    <w:lvl w:ilvl="2" w:tplc="137CDCDE">
      <w:start w:val="1"/>
      <w:numFmt w:val="decimal"/>
      <w:lvlText w:val="%3."/>
      <w:lvlJc w:val="left"/>
      <w:pPr>
        <w:ind w:left="1020" w:hanging="360"/>
      </w:pPr>
    </w:lvl>
    <w:lvl w:ilvl="3" w:tplc="ED0EC618">
      <w:start w:val="1"/>
      <w:numFmt w:val="decimal"/>
      <w:lvlText w:val="%4."/>
      <w:lvlJc w:val="left"/>
      <w:pPr>
        <w:ind w:left="1020" w:hanging="360"/>
      </w:pPr>
    </w:lvl>
    <w:lvl w:ilvl="4" w:tplc="296200F6">
      <w:start w:val="1"/>
      <w:numFmt w:val="decimal"/>
      <w:lvlText w:val="%5."/>
      <w:lvlJc w:val="left"/>
      <w:pPr>
        <w:ind w:left="1020" w:hanging="360"/>
      </w:pPr>
    </w:lvl>
    <w:lvl w:ilvl="5" w:tplc="36DC1164">
      <w:start w:val="1"/>
      <w:numFmt w:val="decimal"/>
      <w:lvlText w:val="%6."/>
      <w:lvlJc w:val="left"/>
      <w:pPr>
        <w:ind w:left="1020" w:hanging="360"/>
      </w:pPr>
    </w:lvl>
    <w:lvl w:ilvl="6" w:tplc="89203872">
      <w:start w:val="1"/>
      <w:numFmt w:val="decimal"/>
      <w:lvlText w:val="%7."/>
      <w:lvlJc w:val="left"/>
      <w:pPr>
        <w:ind w:left="1020" w:hanging="360"/>
      </w:pPr>
    </w:lvl>
    <w:lvl w:ilvl="7" w:tplc="DB864934">
      <w:start w:val="1"/>
      <w:numFmt w:val="decimal"/>
      <w:lvlText w:val="%8."/>
      <w:lvlJc w:val="left"/>
      <w:pPr>
        <w:ind w:left="1020" w:hanging="360"/>
      </w:pPr>
    </w:lvl>
    <w:lvl w:ilvl="8" w:tplc="B1CA00B2">
      <w:start w:val="1"/>
      <w:numFmt w:val="decimal"/>
      <w:lvlText w:val="%9."/>
      <w:lvlJc w:val="left"/>
      <w:pPr>
        <w:ind w:left="1020" w:hanging="360"/>
      </w:pPr>
    </w:lvl>
  </w:abstractNum>
  <w:abstractNum w:abstractNumId="3" w15:restartNumberingAfterBreak="0">
    <w:nsid w:val="3FDD4CC4"/>
    <w:multiLevelType w:val="hybridMultilevel"/>
    <w:tmpl w:val="78EA0F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D7552"/>
    <w:multiLevelType w:val="hybridMultilevel"/>
    <w:tmpl w:val="4B02EBE8"/>
    <w:lvl w:ilvl="0" w:tplc="C41CE3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214B2"/>
    <w:multiLevelType w:val="hybridMultilevel"/>
    <w:tmpl w:val="A192C5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A6396"/>
    <w:multiLevelType w:val="hybridMultilevel"/>
    <w:tmpl w:val="161CAB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A5D2D"/>
    <w:multiLevelType w:val="hybridMultilevel"/>
    <w:tmpl w:val="EE5E36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F2F17"/>
    <w:multiLevelType w:val="hybridMultilevel"/>
    <w:tmpl w:val="822659C6"/>
    <w:lvl w:ilvl="0" w:tplc="659CAF24">
      <w:start w:val="1"/>
      <w:numFmt w:val="decimal"/>
      <w:lvlText w:val="%1."/>
      <w:lvlJc w:val="left"/>
      <w:pPr>
        <w:ind w:left="1020" w:hanging="360"/>
      </w:pPr>
    </w:lvl>
    <w:lvl w:ilvl="1" w:tplc="99D85D1C">
      <w:start w:val="1"/>
      <w:numFmt w:val="decimal"/>
      <w:lvlText w:val="%2."/>
      <w:lvlJc w:val="left"/>
      <w:pPr>
        <w:ind w:left="1020" w:hanging="360"/>
      </w:pPr>
    </w:lvl>
    <w:lvl w:ilvl="2" w:tplc="6BBA30A6">
      <w:start w:val="1"/>
      <w:numFmt w:val="decimal"/>
      <w:lvlText w:val="%3."/>
      <w:lvlJc w:val="left"/>
      <w:pPr>
        <w:ind w:left="1020" w:hanging="360"/>
      </w:pPr>
    </w:lvl>
    <w:lvl w:ilvl="3" w:tplc="A288C8E4">
      <w:start w:val="1"/>
      <w:numFmt w:val="decimal"/>
      <w:lvlText w:val="%4."/>
      <w:lvlJc w:val="left"/>
      <w:pPr>
        <w:ind w:left="1020" w:hanging="360"/>
      </w:pPr>
    </w:lvl>
    <w:lvl w:ilvl="4" w:tplc="47607CF2">
      <w:start w:val="1"/>
      <w:numFmt w:val="decimal"/>
      <w:lvlText w:val="%5."/>
      <w:lvlJc w:val="left"/>
      <w:pPr>
        <w:ind w:left="1020" w:hanging="360"/>
      </w:pPr>
    </w:lvl>
    <w:lvl w:ilvl="5" w:tplc="B97430F2">
      <w:start w:val="1"/>
      <w:numFmt w:val="decimal"/>
      <w:lvlText w:val="%6."/>
      <w:lvlJc w:val="left"/>
      <w:pPr>
        <w:ind w:left="1020" w:hanging="360"/>
      </w:pPr>
    </w:lvl>
    <w:lvl w:ilvl="6" w:tplc="1D2C6544">
      <w:start w:val="1"/>
      <w:numFmt w:val="decimal"/>
      <w:lvlText w:val="%7."/>
      <w:lvlJc w:val="left"/>
      <w:pPr>
        <w:ind w:left="1020" w:hanging="360"/>
      </w:pPr>
    </w:lvl>
    <w:lvl w:ilvl="7" w:tplc="3C5C03D6">
      <w:start w:val="1"/>
      <w:numFmt w:val="decimal"/>
      <w:lvlText w:val="%8."/>
      <w:lvlJc w:val="left"/>
      <w:pPr>
        <w:ind w:left="1020" w:hanging="360"/>
      </w:pPr>
    </w:lvl>
    <w:lvl w:ilvl="8" w:tplc="6B6C7C62">
      <w:start w:val="1"/>
      <w:numFmt w:val="decimal"/>
      <w:lvlText w:val="%9."/>
      <w:lvlJc w:val="left"/>
      <w:pPr>
        <w:ind w:left="1020" w:hanging="360"/>
      </w:pPr>
    </w:lvl>
  </w:abstractNum>
  <w:abstractNum w:abstractNumId="9" w15:restartNumberingAfterBreak="0">
    <w:nsid w:val="7FA82917"/>
    <w:multiLevelType w:val="hybridMultilevel"/>
    <w:tmpl w:val="1F5420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9"/>
  </w:num>
  <w:num w:numId="6">
    <w:abstractNumId w:val="3"/>
  </w:num>
  <w:num w:numId="7">
    <w:abstractNumId w:val="6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975"/>
    <w:rsid w:val="00022077"/>
    <w:rsid w:val="00026261"/>
    <w:rsid w:val="00027133"/>
    <w:rsid w:val="00037C1D"/>
    <w:rsid w:val="000430E9"/>
    <w:rsid w:val="000503B6"/>
    <w:rsid w:val="000504AC"/>
    <w:rsid w:val="000515E9"/>
    <w:rsid w:val="00051E64"/>
    <w:rsid w:val="0009521C"/>
    <w:rsid w:val="000A2006"/>
    <w:rsid w:val="000C3534"/>
    <w:rsid w:val="000D128D"/>
    <w:rsid w:val="000F0761"/>
    <w:rsid w:val="000F37D1"/>
    <w:rsid w:val="000F619D"/>
    <w:rsid w:val="00105677"/>
    <w:rsid w:val="00117D41"/>
    <w:rsid w:val="00124867"/>
    <w:rsid w:val="00147401"/>
    <w:rsid w:val="00157BBD"/>
    <w:rsid w:val="001611F1"/>
    <w:rsid w:val="0017417D"/>
    <w:rsid w:val="001A266A"/>
    <w:rsid w:val="001C7139"/>
    <w:rsid w:val="001E190C"/>
    <w:rsid w:val="001E3342"/>
    <w:rsid w:val="001F2CCF"/>
    <w:rsid w:val="001F6A2B"/>
    <w:rsid w:val="00202506"/>
    <w:rsid w:val="00227A4E"/>
    <w:rsid w:val="002452CF"/>
    <w:rsid w:val="00247A8F"/>
    <w:rsid w:val="00252528"/>
    <w:rsid w:val="002562D5"/>
    <w:rsid w:val="002625B3"/>
    <w:rsid w:val="00263CB2"/>
    <w:rsid w:val="00267409"/>
    <w:rsid w:val="00282E53"/>
    <w:rsid w:val="00286118"/>
    <w:rsid w:val="002A1810"/>
    <w:rsid w:val="002A2CF5"/>
    <w:rsid w:val="002A3C42"/>
    <w:rsid w:val="002D1799"/>
    <w:rsid w:val="002F039C"/>
    <w:rsid w:val="002F75CB"/>
    <w:rsid w:val="00300D5C"/>
    <w:rsid w:val="00321EE5"/>
    <w:rsid w:val="0032741A"/>
    <w:rsid w:val="003305F3"/>
    <w:rsid w:val="0033529D"/>
    <w:rsid w:val="00353C35"/>
    <w:rsid w:val="0036535D"/>
    <w:rsid w:val="003709C1"/>
    <w:rsid w:val="00373041"/>
    <w:rsid w:val="003834F4"/>
    <w:rsid w:val="00384E49"/>
    <w:rsid w:val="00394A61"/>
    <w:rsid w:val="003968A0"/>
    <w:rsid w:val="003B2A26"/>
    <w:rsid w:val="003C4F73"/>
    <w:rsid w:val="003D5181"/>
    <w:rsid w:val="003F26D3"/>
    <w:rsid w:val="00401249"/>
    <w:rsid w:val="0040425A"/>
    <w:rsid w:val="00414923"/>
    <w:rsid w:val="004155F3"/>
    <w:rsid w:val="00432DB2"/>
    <w:rsid w:val="00440957"/>
    <w:rsid w:val="00464C49"/>
    <w:rsid w:val="00485D97"/>
    <w:rsid w:val="00494F3A"/>
    <w:rsid w:val="004A33B1"/>
    <w:rsid w:val="004A6922"/>
    <w:rsid w:val="004C2CB9"/>
    <w:rsid w:val="004D19F2"/>
    <w:rsid w:val="004D1FFA"/>
    <w:rsid w:val="004D2F74"/>
    <w:rsid w:val="004D524B"/>
    <w:rsid w:val="005107FB"/>
    <w:rsid w:val="00512941"/>
    <w:rsid w:val="00526AAE"/>
    <w:rsid w:val="00531602"/>
    <w:rsid w:val="00557116"/>
    <w:rsid w:val="00571721"/>
    <w:rsid w:val="00572C81"/>
    <w:rsid w:val="005A05A1"/>
    <w:rsid w:val="005A5E0C"/>
    <w:rsid w:val="005B0AC9"/>
    <w:rsid w:val="005C43B9"/>
    <w:rsid w:val="005D1D4F"/>
    <w:rsid w:val="005D36B5"/>
    <w:rsid w:val="005D44B8"/>
    <w:rsid w:val="005F23DF"/>
    <w:rsid w:val="00612D63"/>
    <w:rsid w:val="006137F4"/>
    <w:rsid w:val="00613C58"/>
    <w:rsid w:val="00615947"/>
    <w:rsid w:val="00626AF7"/>
    <w:rsid w:val="0063277A"/>
    <w:rsid w:val="006342AC"/>
    <w:rsid w:val="00641BF8"/>
    <w:rsid w:val="00646EFD"/>
    <w:rsid w:val="00650D8F"/>
    <w:rsid w:val="00652810"/>
    <w:rsid w:val="00652A24"/>
    <w:rsid w:val="00653E67"/>
    <w:rsid w:val="00662DA6"/>
    <w:rsid w:val="006A3E37"/>
    <w:rsid w:val="006A5964"/>
    <w:rsid w:val="006B1B1C"/>
    <w:rsid w:val="006C3EFE"/>
    <w:rsid w:val="006D3785"/>
    <w:rsid w:val="006D456F"/>
    <w:rsid w:val="006F3F0A"/>
    <w:rsid w:val="00716599"/>
    <w:rsid w:val="00721946"/>
    <w:rsid w:val="00744550"/>
    <w:rsid w:val="00746F97"/>
    <w:rsid w:val="00751956"/>
    <w:rsid w:val="00762DAF"/>
    <w:rsid w:val="007729F8"/>
    <w:rsid w:val="00783283"/>
    <w:rsid w:val="00787FCE"/>
    <w:rsid w:val="007910A8"/>
    <w:rsid w:val="0079741B"/>
    <w:rsid w:val="007A5260"/>
    <w:rsid w:val="007B0008"/>
    <w:rsid w:val="007E08CA"/>
    <w:rsid w:val="007F448D"/>
    <w:rsid w:val="00816FCC"/>
    <w:rsid w:val="00817DB7"/>
    <w:rsid w:val="008471FA"/>
    <w:rsid w:val="00860926"/>
    <w:rsid w:val="008625F7"/>
    <w:rsid w:val="00862680"/>
    <w:rsid w:val="00862EAB"/>
    <w:rsid w:val="008653F2"/>
    <w:rsid w:val="00870A61"/>
    <w:rsid w:val="00875DAC"/>
    <w:rsid w:val="00893084"/>
    <w:rsid w:val="00896C0D"/>
    <w:rsid w:val="008A1FEE"/>
    <w:rsid w:val="008B5701"/>
    <w:rsid w:val="008B6B40"/>
    <w:rsid w:val="008D4188"/>
    <w:rsid w:val="008E129A"/>
    <w:rsid w:val="008E1A52"/>
    <w:rsid w:val="008F0966"/>
    <w:rsid w:val="008F5D63"/>
    <w:rsid w:val="00925520"/>
    <w:rsid w:val="009626A0"/>
    <w:rsid w:val="00965AA3"/>
    <w:rsid w:val="00965E90"/>
    <w:rsid w:val="0097359C"/>
    <w:rsid w:val="0099326A"/>
    <w:rsid w:val="00994786"/>
    <w:rsid w:val="00995A70"/>
    <w:rsid w:val="00996537"/>
    <w:rsid w:val="009C0043"/>
    <w:rsid w:val="009C228A"/>
    <w:rsid w:val="009C6AFB"/>
    <w:rsid w:val="009D06AB"/>
    <w:rsid w:val="009D56D6"/>
    <w:rsid w:val="00A01334"/>
    <w:rsid w:val="00A21948"/>
    <w:rsid w:val="00A26596"/>
    <w:rsid w:val="00A26E4B"/>
    <w:rsid w:val="00A40224"/>
    <w:rsid w:val="00A41494"/>
    <w:rsid w:val="00A45FFF"/>
    <w:rsid w:val="00A653B7"/>
    <w:rsid w:val="00A70821"/>
    <w:rsid w:val="00A96037"/>
    <w:rsid w:val="00AB1060"/>
    <w:rsid w:val="00AB1874"/>
    <w:rsid w:val="00AB30B0"/>
    <w:rsid w:val="00AF348F"/>
    <w:rsid w:val="00B37636"/>
    <w:rsid w:val="00B52E66"/>
    <w:rsid w:val="00B664EC"/>
    <w:rsid w:val="00B72E0B"/>
    <w:rsid w:val="00B76230"/>
    <w:rsid w:val="00B9575A"/>
    <w:rsid w:val="00B97931"/>
    <w:rsid w:val="00BA2BAF"/>
    <w:rsid w:val="00BA4BFC"/>
    <w:rsid w:val="00BB1FA7"/>
    <w:rsid w:val="00BB4130"/>
    <w:rsid w:val="00BC244F"/>
    <w:rsid w:val="00BC5B13"/>
    <w:rsid w:val="00BD0762"/>
    <w:rsid w:val="00BE7B79"/>
    <w:rsid w:val="00BF0A71"/>
    <w:rsid w:val="00C236AE"/>
    <w:rsid w:val="00C31FA3"/>
    <w:rsid w:val="00C33E0B"/>
    <w:rsid w:val="00C516AC"/>
    <w:rsid w:val="00C51EAA"/>
    <w:rsid w:val="00C5582E"/>
    <w:rsid w:val="00C66E1C"/>
    <w:rsid w:val="00C72AAE"/>
    <w:rsid w:val="00C7310A"/>
    <w:rsid w:val="00C873AB"/>
    <w:rsid w:val="00CA1E1E"/>
    <w:rsid w:val="00CA633B"/>
    <w:rsid w:val="00CB49ED"/>
    <w:rsid w:val="00CD08CE"/>
    <w:rsid w:val="00CF111E"/>
    <w:rsid w:val="00D02FF8"/>
    <w:rsid w:val="00D11F7E"/>
    <w:rsid w:val="00D264F2"/>
    <w:rsid w:val="00D301D1"/>
    <w:rsid w:val="00D33876"/>
    <w:rsid w:val="00D468E4"/>
    <w:rsid w:val="00D5072F"/>
    <w:rsid w:val="00D57E31"/>
    <w:rsid w:val="00D7134D"/>
    <w:rsid w:val="00D818FA"/>
    <w:rsid w:val="00DA2ECA"/>
    <w:rsid w:val="00DA37FE"/>
    <w:rsid w:val="00DA60A1"/>
    <w:rsid w:val="00DB1DE2"/>
    <w:rsid w:val="00DC62FE"/>
    <w:rsid w:val="00DC6542"/>
    <w:rsid w:val="00DD2089"/>
    <w:rsid w:val="00DD42F7"/>
    <w:rsid w:val="00DD6512"/>
    <w:rsid w:val="00DE43CC"/>
    <w:rsid w:val="00DE7641"/>
    <w:rsid w:val="00E07936"/>
    <w:rsid w:val="00E20468"/>
    <w:rsid w:val="00E23F8C"/>
    <w:rsid w:val="00E30F21"/>
    <w:rsid w:val="00E45F91"/>
    <w:rsid w:val="00E61E16"/>
    <w:rsid w:val="00E62916"/>
    <w:rsid w:val="00E632F8"/>
    <w:rsid w:val="00E645ED"/>
    <w:rsid w:val="00E7580D"/>
    <w:rsid w:val="00E926F3"/>
    <w:rsid w:val="00EB71F5"/>
    <w:rsid w:val="00EC3820"/>
    <w:rsid w:val="00EC4B73"/>
    <w:rsid w:val="00ED662D"/>
    <w:rsid w:val="00EE089C"/>
    <w:rsid w:val="00F12152"/>
    <w:rsid w:val="00F26692"/>
    <w:rsid w:val="00F303B2"/>
    <w:rsid w:val="00F37AB4"/>
    <w:rsid w:val="00F532B7"/>
    <w:rsid w:val="00F60DA5"/>
    <w:rsid w:val="00F67F39"/>
    <w:rsid w:val="00F87AD4"/>
    <w:rsid w:val="00F87FE0"/>
    <w:rsid w:val="00F920C3"/>
    <w:rsid w:val="00F93134"/>
    <w:rsid w:val="00F94B1E"/>
    <w:rsid w:val="00FA3491"/>
    <w:rsid w:val="00FA6D2D"/>
    <w:rsid w:val="00FB1E8E"/>
    <w:rsid w:val="00FB64A6"/>
    <w:rsid w:val="00FC2633"/>
    <w:rsid w:val="00FC4D75"/>
    <w:rsid w:val="00FC60CA"/>
    <w:rsid w:val="00FD2DDF"/>
    <w:rsid w:val="00FE7975"/>
    <w:rsid w:val="00FF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9EB1B"/>
  <w15:chartTrackingRefBased/>
  <w15:docId w15:val="{D2DA180C-FCCB-42CA-8D54-E9BC43D5F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975"/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E797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E79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79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7975"/>
    <w:rPr>
      <w:kern w:val="2"/>
      <w:sz w:val="20"/>
      <w:szCs w:val="20"/>
      <w14:ligatures w14:val="standardContextual"/>
    </w:rPr>
  </w:style>
  <w:style w:type="character" w:styleId="Hyperlink">
    <w:name w:val="Hyperlink"/>
    <w:rsid w:val="00FE7975"/>
    <w:rPr>
      <w:color w:val="66666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9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975"/>
    <w:rPr>
      <w:rFonts w:ascii="Segoe UI" w:hAnsi="Segoe UI" w:cs="Segoe UI"/>
      <w:kern w:val="2"/>
      <w:sz w:val="18"/>
      <w:szCs w:val="18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F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FF8"/>
    <w:rPr>
      <w:b/>
      <w:bCs/>
      <w:kern w:val="2"/>
      <w:sz w:val="20"/>
      <w:szCs w:val="20"/>
      <w14:ligatures w14:val="standardContextual"/>
    </w:rPr>
  </w:style>
  <w:style w:type="paragraph" w:styleId="Revision">
    <w:name w:val="Revision"/>
    <w:hidden/>
    <w:uiPriority w:val="99"/>
    <w:semiHidden/>
    <w:rsid w:val="00D02FF8"/>
    <w:pPr>
      <w:spacing w:after="0" w:line="240" w:lineRule="auto"/>
    </w:pPr>
    <w:rPr>
      <w:kern w:val="2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C23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6AE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C23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6AE"/>
    <w:rPr>
      <w:kern w:val="2"/>
      <w14:ligatures w14:val="standardContextual"/>
    </w:rPr>
  </w:style>
  <w:style w:type="character" w:styleId="Strong">
    <w:name w:val="Strong"/>
    <w:basedOn w:val="DefaultParagraphFont"/>
    <w:uiPriority w:val="22"/>
    <w:qFormat/>
    <w:rsid w:val="00646EF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61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greb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greb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-osm@zagreb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CFADA-ABE6-44B8-8E18-9A3F7E76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369</Words>
  <Characters>1350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Flajhar</dc:creator>
  <cp:keywords/>
  <dc:description/>
  <cp:lastModifiedBy>Renata Flajhar</cp:lastModifiedBy>
  <cp:revision>3</cp:revision>
  <cp:lastPrinted>2024-11-29T07:31:00Z</cp:lastPrinted>
  <dcterms:created xsi:type="dcterms:W3CDTF">2024-12-30T13:50:00Z</dcterms:created>
  <dcterms:modified xsi:type="dcterms:W3CDTF">2025-01-02T12:24:00Z</dcterms:modified>
</cp:coreProperties>
</file>